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5CAD" w14:textId="77777777" w:rsidR="007A2698" w:rsidRPr="008F3C68" w:rsidRDefault="007A2698" w:rsidP="008F3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68">
        <w:rPr>
          <w:rFonts w:ascii="Times New Roman" w:hAnsi="Times New Roman" w:cs="Times New Roman"/>
          <w:b/>
          <w:sz w:val="24"/>
          <w:szCs w:val="24"/>
        </w:rPr>
        <w:t>АДМИНИСТРАЦИЯ ВЕРХ-МИЛЬТЮШИНСКОГО СЕЛЬСОВЕТА</w:t>
      </w:r>
    </w:p>
    <w:p w14:paraId="4FFE43FF" w14:textId="77777777" w:rsidR="007A2698" w:rsidRPr="008F3C68" w:rsidRDefault="007A2698" w:rsidP="008F3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68">
        <w:rPr>
          <w:rFonts w:ascii="Times New Roman" w:hAnsi="Times New Roman" w:cs="Times New Roman"/>
          <w:b/>
          <w:sz w:val="24"/>
          <w:szCs w:val="24"/>
        </w:rPr>
        <w:t xml:space="preserve">ЧЕРЕПАНОВСКОГО  РАЙОНА </w:t>
      </w:r>
    </w:p>
    <w:p w14:paraId="68835DE2" w14:textId="77777777" w:rsidR="007A2698" w:rsidRPr="008F3C68" w:rsidRDefault="007A2698" w:rsidP="008F3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68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14:paraId="12B5958D" w14:textId="77777777" w:rsidR="007A2698" w:rsidRPr="008F3C68" w:rsidRDefault="007A2698" w:rsidP="008F3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36EBA8" w14:textId="77777777" w:rsidR="007A2698" w:rsidRPr="008F3C68" w:rsidRDefault="007A2698" w:rsidP="008F3C68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FB7707" w14:textId="77777777" w:rsidR="007A2698" w:rsidRPr="008F3C68" w:rsidRDefault="007A2698" w:rsidP="008F3C68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E123012" w14:textId="77777777" w:rsidR="007A2698" w:rsidRPr="008F3C68" w:rsidRDefault="007A2698" w:rsidP="008F3C68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AE4ED" w14:textId="53A8035D" w:rsidR="007A2698" w:rsidRPr="008F3C68" w:rsidRDefault="007A2698" w:rsidP="008F3C68">
      <w:pPr>
        <w:tabs>
          <w:tab w:val="center" w:pos="-1843"/>
          <w:tab w:val="left" w:pos="-1418"/>
          <w:tab w:val="center" w:pos="4677"/>
          <w:tab w:val="right" w:pos="11907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F3C6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9.2022г.   №7</w:t>
      </w:r>
      <w:r w:rsidRPr="008F3C68">
        <w:rPr>
          <w:rFonts w:ascii="Times New Roman" w:hAnsi="Times New Roman" w:cs="Times New Roman"/>
          <w:sz w:val="24"/>
          <w:szCs w:val="24"/>
        </w:rPr>
        <w:t>5</w:t>
      </w:r>
    </w:p>
    <w:p w14:paraId="065621CA" w14:textId="72D5B170" w:rsidR="007A2698" w:rsidRDefault="001B6905" w:rsidP="004C113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9E00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ения </w:t>
      </w:r>
      <w:r w:rsidRPr="001B26B7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  <w:r w:rsidR="004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тюшинского</w:t>
      </w:r>
      <w:proofErr w:type="spellEnd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14:paraId="1BC7E274" w14:textId="0B04FA05" w:rsidR="001B6905" w:rsidRPr="00055DFD" w:rsidRDefault="007A2698" w:rsidP="004C113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14:paraId="70615F5F" w14:textId="77777777" w:rsidR="001B6905" w:rsidRPr="00E241E3" w:rsidRDefault="001B6905" w:rsidP="001B6905">
      <w:pPr>
        <w:pStyle w:val="2"/>
        <w:keepNext w:val="0"/>
        <w:numPr>
          <w:ilvl w:val="0"/>
          <w:numId w:val="1"/>
        </w:numPr>
        <w:spacing w:line="360" w:lineRule="auto"/>
        <w:ind w:left="0"/>
        <w:jc w:val="both"/>
        <w:rPr>
          <w:b/>
        </w:rPr>
      </w:pPr>
    </w:p>
    <w:p w14:paraId="6294BB11" w14:textId="77777777" w:rsidR="001B6905" w:rsidRDefault="001B6905" w:rsidP="001B69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D9693E" w14:textId="77777777" w:rsidR="001B6905" w:rsidRPr="000A6AF4" w:rsidRDefault="001B6905" w:rsidP="001B69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6934" w14:textId="1B5D44C7" w:rsidR="001B6905" w:rsidRPr="008F3C68" w:rsidRDefault="001B6905" w:rsidP="008F3C6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D3CE2">
        <w:rPr>
          <w:rFonts w:ascii="Times New Roman" w:hAnsi="Times New Roman" w:cs="Times New Roman"/>
          <w:sz w:val="28"/>
          <w:szCs w:val="28"/>
        </w:rPr>
        <w:t>Федеральным законом от 02.03.200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3CE2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Законом Новосибирской области </w:t>
      </w:r>
      <w:r w:rsidRPr="00C23CC4">
        <w:rPr>
          <w:rFonts w:ascii="Times New Roman" w:hAnsi="Times New Roman" w:cs="Times New Roman"/>
          <w:sz w:val="28"/>
          <w:szCs w:val="28"/>
        </w:rPr>
        <w:t xml:space="preserve">от 11.06.2008 № 234-ОЗ «Об утверждении Типового положения о </w:t>
      </w:r>
      <w:proofErr w:type="gramStart"/>
      <w:r w:rsidRPr="00C23CC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C23CC4"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 в Новосибирской области»</w:t>
      </w:r>
      <w:r w:rsidRPr="000D3CE2">
        <w:rPr>
          <w:rFonts w:ascii="Times New Roman" w:hAnsi="Times New Roman" w:cs="Times New Roman"/>
          <w:sz w:val="28"/>
          <w:szCs w:val="28"/>
        </w:rPr>
        <w:t>,</w:t>
      </w:r>
      <w:r w:rsidRPr="000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тюшинского</w:t>
      </w:r>
      <w:proofErr w:type="spellEnd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7A269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="007A2698"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8F3C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79F9B80" w14:textId="77777777" w:rsidR="001B6905" w:rsidRDefault="001B6905" w:rsidP="001B69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5877" w14:textId="77777777" w:rsidR="001B6905" w:rsidRPr="008F3C68" w:rsidRDefault="001B6905" w:rsidP="008F3C6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7DD79455" w14:textId="77777777" w:rsidR="001B6905" w:rsidRDefault="001B6905" w:rsidP="001B6905">
      <w:pPr>
        <w:autoSpaceDE w:val="0"/>
        <w:autoSpaceDN w:val="0"/>
        <w:adjustRightInd w:val="0"/>
        <w:spacing w:after="0" w:line="240" w:lineRule="atLeast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28F8B" w14:textId="430BA8F2" w:rsidR="001B6905" w:rsidRDefault="001B6905" w:rsidP="001B6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Pr="00A65E69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тюшинского</w:t>
      </w:r>
      <w:proofErr w:type="spellEnd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7A2698" w:rsidRPr="009B1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="007A2698" w:rsidRPr="009B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93C43" w14:textId="75424BB9" w:rsidR="001B6905" w:rsidRPr="00A65E69" w:rsidRDefault="001B6905" w:rsidP="001B6905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естник»</w:t>
      </w:r>
      <w:r w:rsidR="007A2698"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тюшинского</w:t>
      </w:r>
      <w:proofErr w:type="spellEnd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7A2698" w:rsidRPr="009B1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="007A2698" w:rsidRPr="009B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C9A025" w14:textId="77777777" w:rsidR="001B6905" w:rsidRPr="00A65E69" w:rsidRDefault="001B6905" w:rsidP="001B6905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14:paraId="2911820F" w14:textId="77777777" w:rsidR="001B6905" w:rsidRPr="000A6AF4" w:rsidRDefault="001B6905" w:rsidP="001B690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5264" w14:textId="77777777" w:rsidR="001B6905" w:rsidRDefault="001B6905" w:rsidP="001B6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0911B" w14:textId="77777777" w:rsidR="001B6905" w:rsidRDefault="001B6905" w:rsidP="001B6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B9D4B" w14:textId="77777777" w:rsidR="001B6905" w:rsidRPr="007A2698" w:rsidRDefault="001B6905" w:rsidP="001B6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C345" w14:textId="77777777" w:rsidR="007A2698" w:rsidRPr="008F3C68" w:rsidRDefault="007A2698" w:rsidP="008F3C68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3C68">
        <w:rPr>
          <w:rFonts w:ascii="Times New Roman" w:hAnsi="Times New Roman" w:cs="Times New Roman"/>
          <w:sz w:val="28"/>
          <w:szCs w:val="28"/>
        </w:rPr>
        <w:t>Глава Верх-</w:t>
      </w:r>
      <w:proofErr w:type="spellStart"/>
      <w:r w:rsidRPr="008F3C68">
        <w:rPr>
          <w:rFonts w:ascii="Times New Roman" w:hAnsi="Times New Roman" w:cs="Times New Roman"/>
          <w:sz w:val="28"/>
          <w:szCs w:val="28"/>
        </w:rPr>
        <w:t>Мильтюшинского</w:t>
      </w:r>
      <w:proofErr w:type="spellEnd"/>
      <w:r w:rsidRPr="008F3C6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7DBC0521" w14:textId="77777777" w:rsidR="007A2698" w:rsidRPr="008F3C68" w:rsidRDefault="007A2698" w:rsidP="008F3C68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C68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Pr="008F3C6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311DC5BD" w14:textId="77777777" w:rsidR="007A2698" w:rsidRPr="008F3C68" w:rsidRDefault="007A2698" w:rsidP="008F3C68">
      <w:pPr>
        <w:tabs>
          <w:tab w:val="num" w:pos="-3828"/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3C68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</w:t>
      </w:r>
      <w:proofErr w:type="spellStart"/>
      <w:r w:rsidRPr="008F3C68">
        <w:rPr>
          <w:rFonts w:ascii="Times New Roman" w:hAnsi="Times New Roman" w:cs="Times New Roman"/>
          <w:sz w:val="28"/>
          <w:szCs w:val="28"/>
        </w:rPr>
        <w:t>Ф.Л.Лукьянюк</w:t>
      </w:r>
      <w:proofErr w:type="spellEnd"/>
    </w:p>
    <w:p w14:paraId="5E37BC26" w14:textId="77777777" w:rsidR="007A2698" w:rsidRDefault="007A2698" w:rsidP="007A2698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rPr>
          <w:sz w:val="28"/>
          <w:szCs w:val="28"/>
        </w:rPr>
      </w:pPr>
    </w:p>
    <w:p w14:paraId="147FE0D4" w14:textId="77777777" w:rsidR="007A2698" w:rsidRDefault="007A2698" w:rsidP="007A2698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rPr>
          <w:sz w:val="16"/>
          <w:szCs w:val="16"/>
        </w:rPr>
      </w:pPr>
    </w:p>
    <w:p w14:paraId="733E491B" w14:textId="77777777" w:rsidR="007A2698" w:rsidRDefault="007A2698" w:rsidP="007A2698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rPr>
          <w:sz w:val="16"/>
          <w:szCs w:val="16"/>
        </w:rPr>
      </w:pPr>
    </w:p>
    <w:p w14:paraId="632F9BBD" w14:textId="77777777" w:rsidR="007A2698" w:rsidRDefault="007A2698" w:rsidP="007A2698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rPr>
          <w:sz w:val="16"/>
          <w:szCs w:val="16"/>
        </w:rPr>
      </w:pPr>
    </w:p>
    <w:p w14:paraId="7E324414" w14:textId="77777777" w:rsidR="007A2698" w:rsidRPr="008F3C68" w:rsidRDefault="007A2698" w:rsidP="008F3C68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8F3C68">
        <w:rPr>
          <w:rFonts w:ascii="Times New Roman" w:hAnsi="Times New Roman" w:cs="Times New Roman"/>
          <w:sz w:val="16"/>
          <w:szCs w:val="16"/>
        </w:rPr>
        <w:t>Медведева М.И.</w:t>
      </w:r>
    </w:p>
    <w:p w14:paraId="696ABB7C" w14:textId="77777777" w:rsidR="007A2698" w:rsidRPr="008F3C68" w:rsidRDefault="007A2698" w:rsidP="008F3C68">
      <w:pPr>
        <w:tabs>
          <w:tab w:val="center" w:pos="-1843"/>
          <w:tab w:val="left" w:pos="-1418"/>
          <w:tab w:val="right" w:pos="11907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8F3C68">
        <w:rPr>
          <w:rFonts w:ascii="Times New Roman" w:hAnsi="Times New Roman" w:cs="Times New Roman"/>
          <w:sz w:val="16"/>
          <w:szCs w:val="16"/>
        </w:rPr>
        <w:t>61-135</w:t>
      </w:r>
    </w:p>
    <w:p w14:paraId="1AE5DB38" w14:textId="31B34178" w:rsidR="007A2698" w:rsidRPr="008F3C68" w:rsidRDefault="001B6905" w:rsidP="008F3C68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Pr="008F3C6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</w:t>
      </w:r>
      <w:r w:rsidRPr="008F3C68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  <w:r w:rsidR="007A2698" w:rsidRPr="008F3C68">
        <w:rPr>
          <w:rFonts w:ascii="Times New Roman" w:hAnsi="Times New Roman" w:cs="Times New Roman"/>
          <w:sz w:val="20"/>
          <w:szCs w:val="20"/>
        </w:rPr>
        <w:t xml:space="preserve"> Верх-</w:t>
      </w:r>
      <w:proofErr w:type="spellStart"/>
      <w:r w:rsidR="007A2698" w:rsidRPr="008F3C68">
        <w:rPr>
          <w:rFonts w:ascii="Times New Roman" w:hAnsi="Times New Roman" w:cs="Times New Roman"/>
          <w:sz w:val="20"/>
          <w:szCs w:val="20"/>
        </w:rPr>
        <w:t>Мильтюшинского</w:t>
      </w:r>
      <w:proofErr w:type="spellEnd"/>
      <w:r w:rsidR="007A2698" w:rsidRPr="008F3C68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14:paraId="4BD47C07" w14:textId="77777777" w:rsidR="007A2698" w:rsidRPr="008F3C68" w:rsidRDefault="007A2698" w:rsidP="008F3C68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8F3C68">
        <w:rPr>
          <w:rFonts w:ascii="Times New Roman" w:hAnsi="Times New Roman" w:cs="Times New Roman"/>
          <w:sz w:val="20"/>
          <w:szCs w:val="20"/>
        </w:rPr>
        <w:t>Черепановского</w:t>
      </w:r>
      <w:proofErr w:type="spellEnd"/>
      <w:r w:rsidRPr="008F3C6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14:paraId="35C6E826" w14:textId="31A6EA4A" w:rsidR="001B6905" w:rsidRPr="008F3C68" w:rsidRDefault="007A2698" w:rsidP="008F3C68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F3C68">
        <w:rPr>
          <w:rFonts w:ascii="Times New Roman" w:hAnsi="Times New Roman" w:cs="Times New Roman"/>
          <w:sz w:val="20"/>
          <w:szCs w:val="20"/>
        </w:rPr>
        <w:t>Новосибирской области</w:t>
      </w:r>
    </w:p>
    <w:p w14:paraId="2AC4CB1A" w14:textId="44E35DC1" w:rsidR="001B6905" w:rsidRPr="008F3C68" w:rsidRDefault="007A2698" w:rsidP="001B6905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F3C68">
        <w:rPr>
          <w:rFonts w:ascii="Times New Roman" w:hAnsi="Times New Roman" w:cs="Times New Roman"/>
          <w:sz w:val="20"/>
          <w:szCs w:val="20"/>
        </w:rPr>
        <w:t>от 30.09.2022 №75</w:t>
      </w:r>
    </w:p>
    <w:p w14:paraId="26618EB6" w14:textId="77777777" w:rsidR="001B6905" w:rsidRPr="001B26B7" w:rsidRDefault="001B6905" w:rsidP="001B6905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7AC9358" w14:textId="77777777" w:rsidR="001B6905" w:rsidRPr="001B26B7" w:rsidRDefault="001B6905" w:rsidP="008F3C68">
      <w:pPr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6B7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</w:p>
    <w:p w14:paraId="5563B871" w14:textId="7FCC2F33" w:rsidR="007A2698" w:rsidRDefault="00E72891" w:rsidP="007A269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2698" w:rsidRP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</w:t>
      </w:r>
      <w:proofErr w:type="spellStart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тюшинского</w:t>
      </w:r>
      <w:proofErr w:type="spellEnd"/>
      <w:r w:rsidR="007A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14:paraId="029D456E" w14:textId="573BB7CE" w:rsidR="001B6905" w:rsidRPr="008F3C68" w:rsidRDefault="007A2698" w:rsidP="007A26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F3C68">
        <w:rPr>
          <w:rFonts w:ascii="Times New Roman" w:hAnsi="Times New Roman" w:cs="Times New Roman"/>
          <w:b w:val="0"/>
          <w:sz w:val="28"/>
          <w:szCs w:val="28"/>
        </w:rPr>
        <w:t>Черепановского</w:t>
      </w:r>
      <w:proofErr w:type="spellEnd"/>
      <w:r w:rsidRPr="008F3C68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</w:p>
    <w:p w14:paraId="6BEA73B5" w14:textId="77777777" w:rsidR="001B6905" w:rsidRPr="001B26B7" w:rsidRDefault="001B6905" w:rsidP="001B6905">
      <w:pPr>
        <w:pStyle w:val="ConsPlusNormal"/>
        <w:ind w:firstLine="540"/>
        <w:jc w:val="both"/>
        <w:rPr>
          <w:sz w:val="28"/>
          <w:szCs w:val="28"/>
        </w:rPr>
      </w:pPr>
    </w:p>
    <w:p w14:paraId="1C65D93F" w14:textId="77777777" w:rsidR="001B6905" w:rsidRPr="004535C5" w:rsidRDefault="001B6905" w:rsidP="001B6905">
      <w:pPr>
        <w:pStyle w:val="ConsPlusNormal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Pr="004535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35C5">
        <w:rPr>
          <w:sz w:val="28"/>
          <w:szCs w:val="28"/>
        </w:rPr>
        <w:t>Общие положения</w:t>
      </w:r>
    </w:p>
    <w:p w14:paraId="0A4C0E59" w14:textId="77777777" w:rsidR="001B6905" w:rsidRPr="000A1F73" w:rsidRDefault="001B6905" w:rsidP="001B6905">
      <w:pPr>
        <w:pStyle w:val="ConsPlusNormal"/>
        <w:ind w:firstLine="540"/>
        <w:jc w:val="both"/>
        <w:rPr>
          <w:sz w:val="28"/>
          <w:szCs w:val="28"/>
        </w:rPr>
      </w:pPr>
    </w:p>
    <w:p w14:paraId="22CF123F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1.1. Настоящее Положение о проведении аттестации муниципальных служащих </w:t>
      </w:r>
      <w:r w:rsidRPr="004D5EC3">
        <w:rPr>
          <w:rStyle w:val="FontStyle19"/>
          <w:b w:val="0"/>
          <w:sz w:val="28"/>
          <w:szCs w:val="28"/>
        </w:rPr>
        <w:t xml:space="preserve">(далее - Положение) </w:t>
      </w:r>
      <w:r w:rsidRPr="004D5EC3">
        <w:rPr>
          <w:b w:val="0"/>
          <w:sz w:val="28"/>
          <w:szCs w:val="28"/>
        </w:rPr>
        <w:t xml:space="preserve">разработано в соответствии со статьей 18 Федерального закона от </w:t>
      </w:r>
      <w:r w:rsidR="00767AE0">
        <w:rPr>
          <w:b w:val="0"/>
          <w:sz w:val="28"/>
          <w:szCs w:val="28"/>
        </w:rPr>
        <w:t>0</w:t>
      </w:r>
      <w:r w:rsidRPr="004D5EC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03.2007 </w:t>
      </w:r>
      <w:r w:rsidRPr="004D5EC3">
        <w:rPr>
          <w:b w:val="0"/>
          <w:sz w:val="28"/>
          <w:szCs w:val="28"/>
        </w:rPr>
        <w:t xml:space="preserve">№ 25-ФЗ «О муниципальной службе в Российской Федерации» и Законом Новосибирской области от 11.06.2008 № 234-ОЗ «Об утверждении Типового положения о проведении аттестации муниципальных служащих в Новосибирской области». </w:t>
      </w:r>
    </w:p>
    <w:p w14:paraId="1E1FC932" w14:textId="14284797" w:rsidR="007A2698" w:rsidRPr="007A2698" w:rsidRDefault="001B6905" w:rsidP="007A2698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.2. </w:t>
      </w:r>
      <w:r>
        <w:rPr>
          <w:b w:val="0"/>
          <w:sz w:val="28"/>
          <w:szCs w:val="28"/>
        </w:rPr>
        <w:t>П</w:t>
      </w:r>
      <w:r w:rsidRPr="004D5EC3">
        <w:rPr>
          <w:b w:val="0"/>
          <w:sz w:val="28"/>
          <w:szCs w:val="28"/>
        </w:rPr>
        <w:t>оложение устанавливает порядок проведения аттестации муниципальных служащих</w:t>
      </w:r>
      <w:r w:rsidR="006439AA">
        <w:rPr>
          <w:b w:val="0"/>
          <w:sz w:val="28"/>
          <w:szCs w:val="28"/>
        </w:rPr>
        <w:t xml:space="preserve"> администрации  </w:t>
      </w:r>
      <w:r w:rsidR="007A2698" w:rsidRPr="007A2698">
        <w:rPr>
          <w:b w:val="0"/>
          <w:sz w:val="28"/>
          <w:szCs w:val="28"/>
        </w:rPr>
        <w:t>Верх-</w:t>
      </w:r>
      <w:proofErr w:type="spellStart"/>
      <w:r w:rsidR="007A2698" w:rsidRPr="007A2698">
        <w:rPr>
          <w:b w:val="0"/>
          <w:sz w:val="28"/>
          <w:szCs w:val="28"/>
        </w:rPr>
        <w:t>Мильтюшинского</w:t>
      </w:r>
      <w:proofErr w:type="spellEnd"/>
      <w:r w:rsidR="007A2698" w:rsidRPr="007A2698">
        <w:rPr>
          <w:b w:val="0"/>
          <w:sz w:val="28"/>
          <w:szCs w:val="28"/>
        </w:rPr>
        <w:t xml:space="preserve"> сельсовета </w:t>
      </w:r>
    </w:p>
    <w:p w14:paraId="7AE149E7" w14:textId="4AFEFED4" w:rsidR="001B6905" w:rsidRPr="004D5EC3" w:rsidRDefault="007A2698" w:rsidP="008F3C68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spellStart"/>
      <w:r w:rsidRPr="007A2698">
        <w:rPr>
          <w:b w:val="0"/>
          <w:sz w:val="28"/>
          <w:szCs w:val="28"/>
        </w:rPr>
        <w:t>Черепановского</w:t>
      </w:r>
      <w:proofErr w:type="spellEnd"/>
      <w:r w:rsidRPr="007A2698">
        <w:rPr>
          <w:b w:val="0"/>
          <w:sz w:val="28"/>
          <w:szCs w:val="28"/>
        </w:rPr>
        <w:t xml:space="preserve"> района Новосибирской области</w:t>
      </w:r>
      <w:r w:rsidRPr="007A2698" w:rsidDel="007A2698">
        <w:rPr>
          <w:b w:val="0"/>
          <w:sz w:val="28"/>
          <w:szCs w:val="28"/>
        </w:rPr>
        <w:t xml:space="preserve"> </w:t>
      </w:r>
      <w:r w:rsidRPr="00F215B3" w:rsidDel="007A2698">
        <w:rPr>
          <w:i/>
          <w:sz w:val="28"/>
          <w:szCs w:val="28"/>
          <w:vertAlign w:val="subscript"/>
        </w:rPr>
        <w:t xml:space="preserve"> </w:t>
      </w:r>
      <w:r w:rsidR="001B6905" w:rsidRPr="004D5EC3">
        <w:rPr>
          <w:b w:val="0"/>
          <w:sz w:val="28"/>
          <w:szCs w:val="28"/>
        </w:rPr>
        <w:t>(далее - муниципальные служащие).</w:t>
      </w:r>
    </w:p>
    <w:p w14:paraId="2FDD1DBA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.3. 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14:paraId="50CA3752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.4. Аттестации не подлежат следующие муниципальные служащие:</w:t>
      </w:r>
    </w:p>
    <w:p w14:paraId="78B91AF4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) замещающие должности муниципальной службы менее одного года;</w:t>
      </w:r>
    </w:p>
    <w:p w14:paraId="704BFE7F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) </w:t>
      </w:r>
      <w:proofErr w:type="gramStart"/>
      <w:r w:rsidRPr="004D5EC3">
        <w:rPr>
          <w:b w:val="0"/>
          <w:sz w:val="28"/>
          <w:szCs w:val="28"/>
        </w:rPr>
        <w:t>достигшие</w:t>
      </w:r>
      <w:proofErr w:type="gramEnd"/>
      <w:r w:rsidRPr="004D5EC3">
        <w:rPr>
          <w:b w:val="0"/>
          <w:sz w:val="28"/>
          <w:szCs w:val="28"/>
        </w:rPr>
        <w:t xml:space="preserve"> возраста 60 лет;</w:t>
      </w:r>
    </w:p>
    <w:p w14:paraId="2E6F31B8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3) беременные женщины;</w:t>
      </w:r>
    </w:p>
    <w:p w14:paraId="7AD322C0" w14:textId="77777777" w:rsidR="001B6905" w:rsidRPr="004D5EC3" w:rsidRDefault="001B6905" w:rsidP="001B6905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gramStart"/>
      <w:r w:rsidRPr="004D5EC3">
        <w:rPr>
          <w:b w:val="0"/>
          <w:sz w:val="28"/>
          <w:szCs w:val="28"/>
        </w:rPr>
        <w:t>4) 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4D5EC3">
        <w:rPr>
          <w:b w:val="0"/>
          <w:sz w:val="28"/>
          <w:szCs w:val="28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14:paraId="10E927D3" w14:textId="77777777" w:rsidR="001B6905" w:rsidRPr="004D5EC3" w:rsidRDefault="001B6905" w:rsidP="00767AE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5) замещающие должности муниципальной службы на основании срочного трудового договора (контракта).</w:t>
      </w:r>
    </w:p>
    <w:p w14:paraId="5BA977BB" w14:textId="77777777" w:rsidR="001B6905" w:rsidRPr="0035417F" w:rsidRDefault="001B6905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.5. Аттестация муниципального служащего проводится один раз в три года.</w:t>
      </w:r>
      <w:r>
        <w:rPr>
          <w:b w:val="0"/>
          <w:sz w:val="28"/>
          <w:szCs w:val="28"/>
        </w:rPr>
        <w:t xml:space="preserve"> </w:t>
      </w:r>
      <w:r w:rsidRPr="0035417F">
        <w:rPr>
          <w:b w:val="0"/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 муниципального служащего. Дата проведения внеочередной аттестации муниципального служащего определяется вне зависимости от сроков проведения предыдущей аттестации.</w:t>
      </w:r>
    </w:p>
    <w:p w14:paraId="0F6335FA" w14:textId="77777777" w:rsidR="0035417F" w:rsidRPr="004B5AC3" w:rsidRDefault="0035417F" w:rsidP="004B5AC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AC3">
        <w:rPr>
          <w:rFonts w:ascii="Times New Roman" w:hAnsi="Times New Roman" w:cs="Times New Roman"/>
          <w:sz w:val="28"/>
          <w:szCs w:val="28"/>
        </w:rPr>
        <w:t>Внеочередная аттестация муниципального служащего может проводиться:</w:t>
      </w:r>
    </w:p>
    <w:p w14:paraId="6C1A60A7" w14:textId="77777777" w:rsidR="0035417F" w:rsidRPr="0035417F" w:rsidRDefault="0035417F" w:rsidP="00767AE0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5417F">
        <w:rPr>
          <w:b w:val="0"/>
          <w:sz w:val="28"/>
          <w:szCs w:val="28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14:paraId="4AFAE6A5" w14:textId="77777777" w:rsidR="0035417F" w:rsidRPr="0035417F" w:rsidRDefault="0035417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5417F">
        <w:rPr>
          <w:b w:val="0"/>
          <w:sz w:val="28"/>
          <w:szCs w:val="28"/>
        </w:rPr>
        <w:t>2) по решению представителя нанимателя (работодателя) после принятия в установленном порядке решения:</w:t>
      </w:r>
    </w:p>
    <w:p w14:paraId="166F2B13" w14:textId="77777777" w:rsidR="0035417F" w:rsidRPr="0035417F" w:rsidRDefault="0035417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5417F">
        <w:rPr>
          <w:b w:val="0"/>
          <w:sz w:val="28"/>
          <w:szCs w:val="28"/>
        </w:rPr>
        <w:lastRenderedPageBreak/>
        <w:t>а) о сокращении должностей муниципальной службы в органе местного самоуправления, муниципальном органе;</w:t>
      </w:r>
    </w:p>
    <w:p w14:paraId="41D4374B" w14:textId="77777777" w:rsidR="006F7FE6" w:rsidRPr="004D5EC3" w:rsidRDefault="0035417F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5417F">
        <w:rPr>
          <w:b w:val="0"/>
          <w:sz w:val="28"/>
          <w:szCs w:val="28"/>
        </w:rPr>
        <w:t>б) об изменении условий оплаты труда муниципальных служащих.</w:t>
      </w:r>
    </w:p>
    <w:p w14:paraId="055A055A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14:paraId="698BFDA6" w14:textId="77777777" w:rsidR="006F7FE6" w:rsidRPr="004535C5" w:rsidRDefault="006F7FE6" w:rsidP="006F7FE6">
      <w:pPr>
        <w:pStyle w:val="ConsPlusNormal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535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35C5">
        <w:rPr>
          <w:sz w:val="28"/>
          <w:szCs w:val="28"/>
        </w:rPr>
        <w:t>Организация проведения аттестации</w:t>
      </w:r>
    </w:p>
    <w:p w14:paraId="3A8EACBC" w14:textId="77777777" w:rsidR="006F7FE6" w:rsidRPr="000A1F73" w:rsidRDefault="006F7FE6" w:rsidP="006F7FE6">
      <w:pPr>
        <w:pStyle w:val="ConsPlusNormal"/>
        <w:ind w:firstLine="540"/>
        <w:jc w:val="both"/>
        <w:rPr>
          <w:sz w:val="28"/>
          <w:szCs w:val="28"/>
        </w:rPr>
      </w:pPr>
    </w:p>
    <w:p w14:paraId="0E85839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.1. Для проведения аттестации муниципальных служащих издается правовой акт представителя нанимателя (работодателя), содержащий следующие положения:</w:t>
      </w:r>
    </w:p>
    <w:p w14:paraId="3314E7EE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) о формировании аттестационной комиссии</w:t>
      </w:r>
      <w:r w:rsidR="0035417F">
        <w:rPr>
          <w:b w:val="0"/>
          <w:sz w:val="28"/>
          <w:szCs w:val="28"/>
        </w:rPr>
        <w:t>, ее составе, сроках и порядке работы</w:t>
      </w:r>
      <w:r w:rsidRPr="004D5EC3">
        <w:rPr>
          <w:b w:val="0"/>
          <w:sz w:val="28"/>
          <w:szCs w:val="28"/>
        </w:rPr>
        <w:t>;</w:t>
      </w:r>
    </w:p>
    <w:p w14:paraId="44126D47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) об утверждении графика проведения аттестации</w:t>
      </w:r>
      <w:r w:rsidR="0035417F">
        <w:rPr>
          <w:b w:val="0"/>
          <w:sz w:val="28"/>
          <w:szCs w:val="28"/>
        </w:rPr>
        <w:t xml:space="preserve"> по форме согласно приложению 1 к настоящему Положению</w:t>
      </w:r>
      <w:r w:rsidR="00DC2247">
        <w:rPr>
          <w:b w:val="0"/>
          <w:sz w:val="28"/>
          <w:szCs w:val="28"/>
        </w:rPr>
        <w:t xml:space="preserve"> и списков муниципальн</w:t>
      </w:r>
      <w:r w:rsidR="00CB4E5A">
        <w:rPr>
          <w:b w:val="0"/>
          <w:sz w:val="28"/>
          <w:szCs w:val="28"/>
        </w:rPr>
        <w:t>ых служащих, подлежащих аттестации, а также об организации ознакомления с данными документами каждого аттестуемого муниципального служащего</w:t>
      </w:r>
      <w:r w:rsidRPr="004D5EC3">
        <w:rPr>
          <w:b w:val="0"/>
          <w:sz w:val="28"/>
          <w:szCs w:val="28"/>
        </w:rPr>
        <w:t>;</w:t>
      </w:r>
    </w:p>
    <w:p w14:paraId="11F71224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F7FE6" w:rsidRPr="004D5EC3">
        <w:rPr>
          <w:b w:val="0"/>
          <w:sz w:val="28"/>
          <w:szCs w:val="28"/>
        </w:rPr>
        <w:t>) о подготовке документов, необходимых для работы аттестационной комиссии</w:t>
      </w:r>
      <w:r w:rsidR="0035417F">
        <w:rPr>
          <w:b w:val="0"/>
          <w:sz w:val="28"/>
          <w:szCs w:val="28"/>
        </w:rPr>
        <w:t xml:space="preserve">, </w:t>
      </w:r>
      <w:r w:rsidRPr="00CB4E5A">
        <w:rPr>
          <w:b w:val="0"/>
          <w:sz w:val="28"/>
          <w:szCs w:val="28"/>
        </w:rPr>
        <w:t>с указанием должностных лиц, ответственных за их подготовку:</w:t>
      </w:r>
    </w:p>
    <w:p w14:paraId="4E7F9E48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а) отзыва об исполнении подлежащим аттестации муниципальным служащим должностных обязанностей за аттестационный период (далее – отзыв), подписанный его непосредственным руководителем и утвержденный вышестоящим руководителем по форме согласно прил</w:t>
      </w:r>
      <w:r w:rsidR="00070CCC">
        <w:rPr>
          <w:b w:val="0"/>
          <w:sz w:val="28"/>
          <w:szCs w:val="28"/>
        </w:rPr>
        <w:t>ожению 2 к настоящему П</w:t>
      </w:r>
      <w:r w:rsidRPr="00CB4E5A">
        <w:rPr>
          <w:b w:val="0"/>
          <w:sz w:val="28"/>
          <w:szCs w:val="28"/>
        </w:rPr>
        <w:t>оложению;</w:t>
      </w:r>
    </w:p>
    <w:p w14:paraId="10E81AA2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gramStart"/>
      <w:r w:rsidRPr="00CB4E5A">
        <w:rPr>
          <w:b w:val="0"/>
          <w:sz w:val="28"/>
          <w:szCs w:val="28"/>
        </w:rPr>
        <w:t>б) сведений о выполненных муниципальным служащим поручениях                                     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, по форме согласно прил</w:t>
      </w:r>
      <w:r w:rsidR="00070CCC">
        <w:rPr>
          <w:b w:val="0"/>
          <w:sz w:val="28"/>
          <w:szCs w:val="28"/>
        </w:rPr>
        <w:t>ожению 3 к настоящему П</w:t>
      </w:r>
      <w:r w:rsidRPr="00CB4E5A">
        <w:rPr>
          <w:b w:val="0"/>
          <w:sz w:val="28"/>
          <w:szCs w:val="28"/>
        </w:rPr>
        <w:t>оложению;</w:t>
      </w:r>
      <w:proofErr w:type="gramEnd"/>
    </w:p>
    <w:p w14:paraId="33527099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в) аттестационного листа муниципального служащего с данными предыдущей аттестации (при наличии);</w:t>
      </w:r>
    </w:p>
    <w:p w14:paraId="7CB67CD0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г) положения о подразделении, в котором проходит службу муниципальный служащий, подлежащий аттестации, и его должностной инструкции;</w:t>
      </w:r>
    </w:p>
    <w:p w14:paraId="7FDF3297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gramStart"/>
      <w:r w:rsidRPr="00CB4E5A">
        <w:rPr>
          <w:b w:val="0"/>
          <w:sz w:val="28"/>
          <w:szCs w:val="28"/>
        </w:rPr>
        <w:t>д) выписок из личных дел аттестуемых муниципальных служащих, содержащих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,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ой значимой для целей аттестации</w:t>
      </w:r>
      <w:proofErr w:type="gramEnd"/>
      <w:r w:rsidRPr="00CB4E5A">
        <w:rPr>
          <w:b w:val="0"/>
          <w:sz w:val="28"/>
          <w:szCs w:val="28"/>
        </w:rPr>
        <w:t xml:space="preserve"> информации;</w:t>
      </w:r>
    </w:p>
    <w:p w14:paraId="30A4D4F3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CB4E5A">
        <w:rPr>
          <w:b w:val="0"/>
          <w:sz w:val="28"/>
          <w:szCs w:val="28"/>
        </w:rPr>
        <w:t>) о применяемых методах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</w:t>
      </w:r>
      <w:r w:rsidR="001B6905">
        <w:rPr>
          <w:b w:val="0"/>
          <w:sz w:val="28"/>
          <w:szCs w:val="28"/>
        </w:rPr>
        <w:t xml:space="preserve"> согласно приложению 4</w:t>
      </w:r>
      <w:r w:rsidR="00C90369">
        <w:rPr>
          <w:b w:val="0"/>
          <w:sz w:val="28"/>
          <w:szCs w:val="28"/>
        </w:rPr>
        <w:t xml:space="preserve"> к настоящему Положению</w:t>
      </w:r>
      <w:r w:rsidRPr="00CB4E5A">
        <w:rPr>
          <w:b w:val="0"/>
          <w:sz w:val="28"/>
          <w:szCs w:val="28"/>
        </w:rPr>
        <w:t>;</w:t>
      </w:r>
    </w:p>
    <w:p w14:paraId="3E8A3F20" w14:textId="75352975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</w:t>
      </w:r>
      <w:r w:rsidRPr="00CB4E5A">
        <w:rPr>
          <w:b w:val="0"/>
          <w:sz w:val="28"/>
          <w:szCs w:val="28"/>
        </w:rPr>
        <w:t xml:space="preserve">)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</w:t>
      </w:r>
      <w:proofErr w:type="gramStart"/>
      <w:r w:rsidRPr="00CB4E5A">
        <w:rPr>
          <w:b w:val="0"/>
          <w:sz w:val="28"/>
          <w:szCs w:val="28"/>
        </w:rPr>
        <w:t>позднее</w:t>
      </w:r>
      <w:proofErr w:type="gramEnd"/>
      <w:r w:rsidRPr="00CB4E5A">
        <w:rPr>
          <w:b w:val="0"/>
          <w:sz w:val="28"/>
          <w:szCs w:val="28"/>
        </w:rPr>
        <w:t xml:space="preserve"> чем за две недели до начала аттестации;</w:t>
      </w:r>
    </w:p>
    <w:p w14:paraId="58A48817" w14:textId="77777777" w:rsidR="00CB4E5A" w:rsidRPr="00CB4E5A" w:rsidRDefault="00CB4E5A" w:rsidP="00CB4E5A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CB4E5A">
        <w:rPr>
          <w:b w:val="0"/>
          <w:sz w:val="28"/>
          <w:szCs w:val="28"/>
        </w:rPr>
        <w:t>) об обеспечении информирования независимых экспертов о месте и времени заседания аттестационной комиссии.</w:t>
      </w:r>
    </w:p>
    <w:p w14:paraId="3B05AF8D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Pr="00CB4E5A">
        <w:rPr>
          <w:b w:val="0"/>
          <w:sz w:val="28"/>
          <w:szCs w:val="28"/>
        </w:rPr>
        <w:t>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</w:t>
      </w:r>
      <w:r>
        <w:rPr>
          <w:b w:val="0"/>
          <w:sz w:val="28"/>
          <w:szCs w:val="28"/>
        </w:rPr>
        <w:t xml:space="preserve">ющих государственную </w:t>
      </w:r>
      <w:r w:rsidRPr="00CB4E5A">
        <w:rPr>
          <w:b w:val="0"/>
          <w:sz w:val="28"/>
          <w:szCs w:val="28"/>
        </w:rPr>
        <w:t>тайну,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14:paraId="642C7BDA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14:paraId="19984CEA" w14:textId="77777777" w:rsidR="006F7FE6" w:rsidRPr="004D5EC3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CB4E5A">
        <w:rPr>
          <w:b w:val="0"/>
          <w:sz w:val="28"/>
          <w:szCs w:val="28"/>
        </w:rPr>
        <w:t xml:space="preserve"> При наличии технической возможности по решению представителя нанимателя (работодателя) аттестация может быть проведена с использованием системы видео-конференц-связи, о чем все заинтересованные лица письменно информируются не </w:t>
      </w:r>
      <w:proofErr w:type="gramStart"/>
      <w:r w:rsidRPr="00CB4E5A">
        <w:rPr>
          <w:b w:val="0"/>
          <w:sz w:val="28"/>
          <w:szCs w:val="28"/>
        </w:rPr>
        <w:t>позднее</w:t>
      </w:r>
      <w:proofErr w:type="gramEnd"/>
      <w:r w:rsidRPr="00CB4E5A">
        <w:rPr>
          <w:b w:val="0"/>
          <w:sz w:val="28"/>
          <w:szCs w:val="28"/>
        </w:rPr>
        <w:t xml:space="preserve"> чем за две недели до даты аттестации.</w:t>
      </w:r>
    </w:p>
    <w:p w14:paraId="02CB6402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</w:t>
      </w:r>
      <w:r w:rsidR="00CB4E5A">
        <w:rPr>
          <w:b w:val="0"/>
          <w:sz w:val="28"/>
          <w:szCs w:val="28"/>
        </w:rPr>
        <w:t>.4</w:t>
      </w:r>
      <w:r w:rsidRPr="004D5EC3">
        <w:rPr>
          <w:b w:val="0"/>
          <w:sz w:val="28"/>
          <w:szCs w:val="28"/>
        </w:rPr>
        <w:t>. В состав аттестационной комиссии включаются представитель нанимателя (работодателя) и (или) уполномоченное им лицо, представители кадровой и юридической служб, иные муниципальные служащие, а также представитель выборного органа первичной профсоюзной организации (при его наличии в органе местного самоуправления</w:t>
      </w:r>
      <w:r w:rsidR="00A53AC1">
        <w:rPr>
          <w:b w:val="0"/>
          <w:sz w:val="28"/>
          <w:szCs w:val="28"/>
        </w:rPr>
        <w:t>, муниципальном органе</w:t>
      </w:r>
      <w:r w:rsidRPr="004D5EC3">
        <w:rPr>
          <w:b w:val="0"/>
          <w:sz w:val="28"/>
          <w:szCs w:val="28"/>
        </w:rPr>
        <w:t>).</w:t>
      </w:r>
    </w:p>
    <w:p w14:paraId="7FDF7008" w14:textId="77777777" w:rsidR="007A2698" w:rsidRDefault="006F7FE6" w:rsidP="006F7FE6">
      <w:pPr>
        <w:pStyle w:val="ConsPlusNormal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В состав аттестационной комиссии могут включаться по согласованию депутаты Совета депутатов </w:t>
      </w:r>
      <w:r w:rsidR="007A2698">
        <w:rPr>
          <w:b w:val="0"/>
          <w:sz w:val="28"/>
          <w:szCs w:val="28"/>
        </w:rPr>
        <w:t>Верх-</w:t>
      </w:r>
      <w:proofErr w:type="spellStart"/>
      <w:r w:rsidR="007A2698">
        <w:rPr>
          <w:b w:val="0"/>
          <w:sz w:val="28"/>
          <w:szCs w:val="28"/>
        </w:rPr>
        <w:t>Мильтюшинского</w:t>
      </w:r>
      <w:proofErr w:type="spellEnd"/>
      <w:r w:rsidR="007A2698">
        <w:rPr>
          <w:b w:val="0"/>
          <w:sz w:val="28"/>
          <w:szCs w:val="28"/>
        </w:rPr>
        <w:t xml:space="preserve"> сельсовета </w:t>
      </w:r>
      <w:proofErr w:type="spellStart"/>
      <w:r w:rsidR="007A2698" w:rsidRPr="007A2698">
        <w:rPr>
          <w:b w:val="0"/>
          <w:sz w:val="28"/>
          <w:szCs w:val="28"/>
        </w:rPr>
        <w:t>Черепановского</w:t>
      </w:r>
      <w:proofErr w:type="spellEnd"/>
      <w:r w:rsidR="007A2698" w:rsidRPr="007A2698">
        <w:rPr>
          <w:b w:val="0"/>
          <w:sz w:val="28"/>
          <w:szCs w:val="28"/>
        </w:rPr>
        <w:t xml:space="preserve"> района Новосибирской области</w:t>
      </w:r>
      <w:r w:rsidR="007A2698">
        <w:rPr>
          <w:b w:val="0"/>
          <w:sz w:val="28"/>
          <w:szCs w:val="28"/>
        </w:rPr>
        <w:t xml:space="preserve"> </w:t>
      </w:r>
    </w:p>
    <w:p w14:paraId="38BDCE8E" w14:textId="77777777" w:rsidR="006F7FE6" w:rsidRPr="004D5EC3" w:rsidRDefault="006F7FE6" w:rsidP="006F7FE6">
      <w:pPr>
        <w:pStyle w:val="ConsPlusNormal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члены выборного органа местного самоуправления, члены избирательной комиссии муниципального образования, а также представители органов государственной власти Новосибирской области.</w:t>
      </w:r>
    </w:p>
    <w:p w14:paraId="64A9FA92" w14:textId="1384568E" w:rsidR="006F7FE6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В состав аттестационной комиссии могут быть включены независимые эксперты </w:t>
      </w:r>
      <w:r w:rsidR="00767AE0">
        <w:rPr>
          <w:b w:val="0"/>
          <w:sz w:val="28"/>
          <w:szCs w:val="28"/>
        </w:rPr>
        <w:t>–</w:t>
      </w:r>
      <w:r w:rsidRPr="004D5EC3">
        <w:rPr>
          <w:b w:val="0"/>
          <w:sz w:val="28"/>
          <w:szCs w:val="28"/>
        </w:rPr>
        <w:t xml:space="preserve"> специалисты по вопросам, связанным с муниципальной службой.</w:t>
      </w:r>
    </w:p>
    <w:p w14:paraId="67FE9CD6" w14:textId="77777777" w:rsidR="00CB4E5A" w:rsidRPr="004D5EC3" w:rsidRDefault="00CB4E5A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2DD3A9DD" w14:textId="77777777" w:rsidR="006F7FE6" w:rsidRPr="004D5EC3" w:rsidRDefault="00CB4E5A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</w:t>
      </w:r>
      <w:r w:rsidR="006F7FE6" w:rsidRPr="004D5EC3">
        <w:rPr>
          <w:b w:val="0"/>
          <w:sz w:val="28"/>
          <w:szCs w:val="28"/>
        </w:rPr>
        <w:t>. Аттестационная комиссия состоит из председателя, заместителя председателя, секретаря и иных членов аттестационной комиссии. Все члены аттестационной комиссии при принятии решений обладают равными правами.</w:t>
      </w:r>
    </w:p>
    <w:p w14:paraId="2C28613F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14:paraId="24277F3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lastRenderedPageBreak/>
        <w:t>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14:paraId="1A470AFD" w14:textId="77777777" w:rsidR="006F7FE6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Секретарь аттестационной комиссии ведет протокол заседания комиссии, в котором </w:t>
      </w:r>
      <w:r w:rsidR="00CB4E5A">
        <w:rPr>
          <w:b w:val="0"/>
          <w:sz w:val="28"/>
          <w:szCs w:val="28"/>
        </w:rPr>
        <w:t>указываются:</w:t>
      </w:r>
    </w:p>
    <w:p w14:paraId="327D4861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1) наименование органа местного самоуправления, муниципального органа;</w:t>
      </w:r>
    </w:p>
    <w:p w14:paraId="0B4E7B1F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2) дата, время и место проведения заседания аттестационной комиссии, сведения о проведении заседания с использованием системы видео-конференц-связи;</w:t>
      </w:r>
    </w:p>
    <w:p w14:paraId="5CD60B7C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3) повестка заседания аттестационной комиссии;</w:t>
      </w:r>
    </w:p>
    <w:p w14:paraId="1A8368DE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4) фамилии, имена, отчества (при наличии) и должности председателя аттестационной комиссии, заместителя председателя аттестационной комиссии, других членов аттестационной комиссии, участвовавших в заседании;</w:t>
      </w:r>
    </w:p>
    <w:p w14:paraId="3E5AD7CD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5) фамилии, имена, отчества (при наличии) и должности аттестуемых муниципальных служащих;</w:t>
      </w:r>
    </w:p>
    <w:p w14:paraId="3E15B46E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6) сведения о применяемых методах оценки профессиональной служебной деятельности муниципальных служащих;</w:t>
      </w:r>
    </w:p>
    <w:p w14:paraId="61B7BB72" w14:textId="77777777" w:rsidR="00CB4E5A" w:rsidRPr="00CB4E5A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7) вопросы аттестуемому муниципальному служащему и ответы (кратко);</w:t>
      </w:r>
    </w:p>
    <w:p w14:paraId="609EFC4C" w14:textId="77777777" w:rsidR="00CB4E5A" w:rsidRPr="004D5EC3" w:rsidRDefault="00CB4E5A" w:rsidP="00CB4E5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CB4E5A">
        <w:rPr>
          <w:b w:val="0"/>
          <w:sz w:val="28"/>
          <w:szCs w:val="28"/>
        </w:rPr>
        <w:t>8) результаты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14:paraId="4E41E16D" w14:textId="77777777" w:rsidR="006F7FE6" w:rsidRPr="004D5EC3" w:rsidRDefault="00CB4E5A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</w:t>
      </w:r>
      <w:r w:rsidR="006F7FE6" w:rsidRPr="004D5EC3">
        <w:rPr>
          <w:b w:val="0"/>
          <w:sz w:val="28"/>
          <w:szCs w:val="28"/>
        </w:rPr>
        <w:t>. График проведения аттестации доводится до сведения каждого аттестуемого муниципального служащего под роспись не менее чем за месяц до начала аттестации.</w:t>
      </w:r>
    </w:p>
    <w:p w14:paraId="5071E91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.</w:t>
      </w:r>
      <w:r w:rsidR="00CB4E5A">
        <w:rPr>
          <w:b w:val="0"/>
          <w:sz w:val="28"/>
          <w:szCs w:val="28"/>
        </w:rPr>
        <w:t>7</w:t>
      </w:r>
      <w:r w:rsidRPr="004D5EC3">
        <w:rPr>
          <w:b w:val="0"/>
          <w:sz w:val="28"/>
          <w:szCs w:val="28"/>
        </w:rPr>
        <w:t>. </w:t>
      </w:r>
      <w:r w:rsidR="002300ED" w:rsidRPr="002300ED">
        <w:rPr>
          <w:b w:val="0"/>
          <w:sz w:val="28"/>
          <w:szCs w:val="28"/>
        </w:rPr>
        <w:t xml:space="preserve">Не </w:t>
      </w:r>
      <w:proofErr w:type="gramStart"/>
      <w:r w:rsidR="002300ED" w:rsidRPr="002300ED">
        <w:rPr>
          <w:b w:val="0"/>
          <w:sz w:val="28"/>
          <w:szCs w:val="28"/>
        </w:rPr>
        <w:t>позднее</w:t>
      </w:r>
      <w:proofErr w:type="gramEnd"/>
      <w:r w:rsidR="002300ED" w:rsidRPr="002300ED">
        <w:rPr>
          <w:b w:val="0"/>
          <w:sz w:val="28"/>
          <w:szCs w:val="28"/>
        </w:rPr>
        <w:t xml:space="preserve"> чем за две недели до начала аттестации в аттестационную комиссию представляется отзыв, подписанный его непосредственным руководителем и утвержденный вышестоящим руководителем,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, а также аттестационный лист муниципального служащего с данными предыдущей аттестации (при наличии).</w:t>
      </w:r>
    </w:p>
    <w:p w14:paraId="3D06FC2E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.</w:t>
      </w:r>
      <w:r w:rsidR="002300ED">
        <w:rPr>
          <w:b w:val="0"/>
          <w:sz w:val="28"/>
          <w:szCs w:val="28"/>
        </w:rPr>
        <w:t>8</w:t>
      </w:r>
      <w:r w:rsidRPr="004D5EC3">
        <w:rPr>
          <w:b w:val="0"/>
          <w:sz w:val="28"/>
          <w:szCs w:val="28"/>
        </w:rPr>
        <w:t>. Кадровая служба не менее чем за неделю до начала аттестации должна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500543BB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14:paraId="750440A9" w14:textId="77777777" w:rsidR="006F7FE6" w:rsidRPr="004535C5" w:rsidRDefault="006F7FE6" w:rsidP="006F7FE6">
      <w:pPr>
        <w:pStyle w:val="ConsPlusNormal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4535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35C5">
        <w:rPr>
          <w:sz w:val="28"/>
          <w:szCs w:val="28"/>
        </w:rPr>
        <w:t>Проведение аттестации</w:t>
      </w:r>
    </w:p>
    <w:p w14:paraId="6A9C560D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3.1. Заседание аттестационной комиссии считается правомочным, если на нем присутствует не менее двух третей ее членов.</w:t>
      </w:r>
    </w:p>
    <w:p w14:paraId="0A9E17FA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lastRenderedPageBreak/>
        <w:t>3.2. Аттестация проводится в присутствии аттестуемого муниципального служащего на заседании аттестационной комиссии.</w:t>
      </w:r>
    </w:p>
    <w:p w14:paraId="6E0A90D5" w14:textId="77777777" w:rsidR="002300ED" w:rsidRPr="002300ED" w:rsidRDefault="006F7FE6" w:rsidP="002300E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В случае неявки муниципального служащего на заседание аттестационной комиссии без уважительной причины или отказа его от аттестации </w:t>
      </w:r>
      <w:r w:rsidR="002300ED" w:rsidRPr="002300ED">
        <w:rPr>
          <w:b w:val="0"/>
          <w:sz w:val="28"/>
          <w:szCs w:val="28"/>
        </w:rPr>
        <w:t>муниципальный служащий привлекается к дисциплинарной ответственности, а его аттестация решением аттестационной комиссии переносится на более поздний срок.</w:t>
      </w:r>
    </w:p>
    <w:p w14:paraId="2663325E" w14:textId="77777777" w:rsidR="002300ED" w:rsidRDefault="002300ED" w:rsidP="002300E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300ED">
        <w:rPr>
          <w:b w:val="0"/>
          <w:sz w:val="28"/>
          <w:szCs w:val="28"/>
        </w:rPr>
        <w:t>В случае неявки муниципального служащего на заседание аттестационной комиссии по уважительной причине (болезнь, командировка, ежегодный оплачиваемый отпуск и другие причины, которые комиссия признает уважительными) аттестация муниципального служащего решением аттестационной комиссии переносится на более поздний срок.</w:t>
      </w:r>
    </w:p>
    <w:p w14:paraId="469004B5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3.3.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14:paraId="1E11755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14:paraId="521F6474" w14:textId="5C63E5FB" w:rsidR="006F7FE6" w:rsidRPr="004D5EC3" w:rsidRDefault="006F7FE6" w:rsidP="006F7FE6">
      <w:pPr>
        <w:pStyle w:val="ConsPlusNormal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3.4. 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либо </w:t>
      </w:r>
      <w:r w:rsidR="007A2698">
        <w:rPr>
          <w:b w:val="0"/>
          <w:sz w:val="28"/>
          <w:szCs w:val="28"/>
        </w:rPr>
        <w:t>администрацией Верх-</w:t>
      </w:r>
      <w:proofErr w:type="spellStart"/>
      <w:r w:rsidR="007A2698">
        <w:rPr>
          <w:b w:val="0"/>
          <w:sz w:val="28"/>
          <w:szCs w:val="28"/>
        </w:rPr>
        <w:t>Мильтюшинского</w:t>
      </w:r>
      <w:proofErr w:type="spellEnd"/>
      <w:r w:rsidR="007A2698">
        <w:rPr>
          <w:b w:val="0"/>
          <w:sz w:val="28"/>
          <w:szCs w:val="28"/>
        </w:rPr>
        <w:t xml:space="preserve"> сельсовета </w:t>
      </w:r>
      <w:proofErr w:type="spellStart"/>
      <w:r w:rsidR="007A2698" w:rsidRPr="007A2698">
        <w:rPr>
          <w:b w:val="0"/>
          <w:sz w:val="28"/>
          <w:szCs w:val="28"/>
        </w:rPr>
        <w:t>Черепановского</w:t>
      </w:r>
      <w:proofErr w:type="spellEnd"/>
      <w:r w:rsidR="007A2698" w:rsidRPr="007A2698">
        <w:rPr>
          <w:b w:val="0"/>
          <w:sz w:val="28"/>
          <w:szCs w:val="28"/>
        </w:rPr>
        <w:t xml:space="preserve"> района Новосибирской области</w:t>
      </w:r>
      <w:r w:rsidRPr="004D5EC3">
        <w:rPr>
          <w:i/>
          <w:sz w:val="28"/>
          <w:szCs w:val="28"/>
          <w:vertAlign w:val="subscript"/>
        </w:rPr>
        <w:t xml:space="preserve"> </w:t>
      </w:r>
      <w:r w:rsidRPr="004D5EC3">
        <w:rPr>
          <w:b w:val="0"/>
          <w:sz w:val="28"/>
          <w:szCs w:val="28"/>
        </w:rPr>
        <w:t>задач, сложности выполняемой им работы, ее эффективности и результативности.</w:t>
      </w:r>
    </w:p>
    <w:p w14:paraId="195D96CD" w14:textId="77777777" w:rsidR="006F7FE6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proofErr w:type="gramStart"/>
      <w:r w:rsidRPr="004D5EC3">
        <w:rPr>
          <w:b w:val="0"/>
          <w:sz w:val="28"/>
          <w:szCs w:val="28"/>
        </w:rPr>
        <w:t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− также организаторские способности.</w:t>
      </w:r>
      <w:proofErr w:type="gramEnd"/>
    </w:p>
    <w:p w14:paraId="366EF616" w14:textId="77777777" w:rsidR="002300ED" w:rsidRPr="002300ED" w:rsidRDefault="002300ED" w:rsidP="002300E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300ED">
        <w:rPr>
          <w:b w:val="0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14:paraId="59E38BFF" w14:textId="77777777" w:rsidR="002300ED" w:rsidRPr="004D5EC3" w:rsidRDefault="002300ED" w:rsidP="002300ED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2300ED">
        <w:rPr>
          <w:b w:val="0"/>
          <w:sz w:val="28"/>
          <w:szCs w:val="28"/>
        </w:rPr>
        <w:t>При проведении аттестации члены комиссии вправе задавать вопросы аттестуемому муниципальному служащему.</w:t>
      </w:r>
    </w:p>
    <w:p w14:paraId="097EA5F5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lastRenderedPageBreak/>
        <w:t>3.5. 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5AB16631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62AA5CDC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14:paraId="3CB955D0" w14:textId="77777777" w:rsidR="006F7FE6" w:rsidRPr="004535C5" w:rsidRDefault="006F7FE6" w:rsidP="006F7FE6">
      <w:pPr>
        <w:pStyle w:val="ConsPlusNormal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4535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535C5">
        <w:rPr>
          <w:sz w:val="28"/>
          <w:szCs w:val="28"/>
        </w:rPr>
        <w:t>Решения по результатам аттестации</w:t>
      </w:r>
    </w:p>
    <w:p w14:paraId="2D1DEA00" w14:textId="77777777" w:rsidR="006F7FE6" w:rsidRPr="000A1F73" w:rsidRDefault="006F7FE6" w:rsidP="006F7FE6">
      <w:pPr>
        <w:pStyle w:val="ConsPlusNormal"/>
        <w:ind w:firstLine="540"/>
        <w:jc w:val="both"/>
        <w:rPr>
          <w:sz w:val="28"/>
          <w:szCs w:val="28"/>
        </w:rPr>
      </w:pPr>
    </w:p>
    <w:p w14:paraId="6FA6C8E1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1. По результатам аттестации муниципального служащего аттестационной комиссией принимается одно из следующих решений:</w:t>
      </w:r>
    </w:p>
    <w:p w14:paraId="6C75597F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1) соответствует замещаемой должности муниципальной службы;</w:t>
      </w:r>
    </w:p>
    <w:p w14:paraId="6CF73D6B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2) не соответствует замещаемой должности муниципальной службы.</w:t>
      </w:r>
    </w:p>
    <w:p w14:paraId="63FC1B71" w14:textId="56F95289" w:rsidR="001061EA" w:rsidRDefault="001061EA" w:rsidP="00106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</w:t>
      </w:r>
      <w:r w:rsidR="002300ED">
        <w:rPr>
          <w:rFonts w:ascii="Times New Roman" w:hAnsi="Times New Roman" w:cs="Times New Roman"/>
          <w:sz w:val="28"/>
          <w:szCs w:val="28"/>
        </w:rPr>
        <w:t>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5BBB4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2. 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2BEED9AF" w14:textId="77777777" w:rsidR="006F7FE6" w:rsidRPr="004D5EC3" w:rsidRDefault="006F7FE6" w:rsidP="006F7FE6">
      <w:pPr>
        <w:pStyle w:val="ConsPlusNormal"/>
        <w:ind w:firstLine="709"/>
        <w:jc w:val="both"/>
        <w:outlineLvl w:val="1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r w:rsidR="001061EA">
        <w:rPr>
          <w:b w:val="0"/>
          <w:sz w:val="28"/>
          <w:szCs w:val="28"/>
        </w:rPr>
        <w:t>приложению</w:t>
      </w:r>
      <w:r w:rsidR="001B6905">
        <w:rPr>
          <w:b w:val="0"/>
          <w:sz w:val="28"/>
          <w:szCs w:val="28"/>
        </w:rPr>
        <w:t xml:space="preserve"> 5</w:t>
      </w:r>
      <w:r w:rsidR="002300ED">
        <w:rPr>
          <w:b w:val="0"/>
          <w:sz w:val="28"/>
          <w:szCs w:val="28"/>
        </w:rPr>
        <w:t xml:space="preserve"> к настоящему Положению</w:t>
      </w:r>
      <w:r w:rsidRPr="004D5EC3">
        <w:rPr>
          <w:b w:val="0"/>
          <w:sz w:val="28"/>
          <w:szCs w:val="28"/>
        </w:rPr>
        <w:t>.</w:t>
      </w:r>
    </w:p>
    <w:p w14:paraId="0521DAA1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Аттестационный лист </w:t>
      </w:r>
      <w:r w:rsidR="00ED467B">
        <w:rPr>
          <w:b w:val="0"/>
          <w:sz w:val="28"/>
          <w:szCs w:val="28"/>
        </w:rPr>
        <w:t xml:space="preserve">в течение двух рабочих дней со дня проведения заседания аттестационной комиссии оформляется и </w:t>
      </w:r>
      <w:r w:rsidRPr="004D5EC3">
        <w:rPr>
          <w:b w:val="0"/>
          <w:sz w:val="28"/>
          <w:szCs w:val="28"/>
        </w:rPr>
        <w:t>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7ECD13F9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Муниципальный служащий знакомится с аттестационным листом под роспись.</w:t>
      </w:r>
      <w:r w:rsidR="00ED467B">
        <w:rPr>
          <w:b w:val="0"/>
          <w:sz w:val="28"/>
          <w:szCs w:val="28"/>
        </w:rPr>
        <w:t xml:space="preserve"> </w:t>
      </w:r>
      <w:r w:rsidR="00ED467B" w:rsidRPr="00ED467B">
        <w:rPr>
          <w:b w:val="0"/>
          <w:sz w:val="28"/>
          <w:szCs w:val="28"/>
        </w:rPr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14:paraId="1C842E39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14:paraId="15EDF07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3. 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14:paraId="642DC736" w14:textId="77777777" w:rsidR="00ED467B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4. </w:t>
      </w:r>
      <w:r w:rsidR="00ED467B" w:rsidRPr="00ED467B">
        <w:rPr>
          <w:b w:val="0"/>
          <w:sz w:val="28"/>
          <w:szCs w:val="28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  <w:r w:rsidR="00ED467B">
        <w:rPr>
          <w:b w:val="0"/>
          <w:sz w:val="28"/>
          <w:szCs w:val="28"/>
        </w:rPr>
        <w:t xml:space="preserve"> </w:t>
      </w:r>
    </w:p>
    <w:p w14:paraId="4B404A3E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 xml:space="preserve"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</w:t>
      </w:r>
      <w:r w:rsidRPr="004D5EC3">
        <w:rPr>
          <w:b w:val="0"/>
          <w:sz w:val="28"/>
          <w:szCs w:val="28"/>
        </w:rPr>
        <w:lastRenderedPageBreak/>
        <w:t>аттестации о понижении муниципального служащего в должности с его согласия.</w:t>
      </w:r>
    </w:p>
    <w:p w14:paraId="7C6D0E60" w14:textId="77777777" w:rsidR="006F7FE6" w:rsidRPr="004D5EC3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5. 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14:paraId="7ECD819E" w14:textId="77777777" w:rsidR="006F7FE6" w:rsidRDefault="006F7FE6" w:rsidP="006F7FE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4D5EC3">
        <w:rPr>
          <w:b w:val="0"/>
          <w:sz w:val="28"/>
          <w:szCs w:val="28"/>
        </w:rPr>
        <w:t>4.6. Муниципальный служащий вправе обжаловать результаты аттестации в соответствии с законодательством Российской Федерации.</w:t>
      </w:r>
    </w:p>
    <w:p w14:paraId="2CF27745" w14:textId="77777777" w:rsidR="00ED467B" w:rsidRDefault="00ED467B" w:rsidP="00ED467B">
      <w:pPr>
        <w:pStyle w:val="ConsPlusNormal"/>
        <w:ind w:firstLine="540"/>
        <w:jc w:val="both"/>
        <w:rPr>
          <w:b w:val="0"/>
          <w:sz w:val="28"/>
          <w:szCs w:val="28"/>
        </w:rPr>
        <w:sectPr w:rsidR="00ED467B" w:rsidSect="00042EC9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CD6690E" w14:textId="77777777" w:rsidR="00ED467B" w:rsidRPr="00ED467B" w:rsidRDefault="00ED467B" w:rsidP="00ED467B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lastRenderedPageBreak/>
        <w:t>Приложение 1</w:t>
      </w:r>
    </w:p>
    <w:p w14:paraId="788939DD" w14:textId="77777777" w:rsidR="00ED467B" w:rsidRPr="00ED467B" w:rsidRDefault="001B6905" w:rsidP="00ED467B">
      <w:pPr>
        <w:pStyle w:val="ConsPlusNormal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ED467B" w:rsidRPr="00ED467B">
        <w:rPr>
          <w:b w:val="0"/>
          <w:sz w:val="28"/>
          <w:szCs w:val="28"/>
        </w:rPr>
        <w:t>оложению</w:t>
      </w:r>
    </w:p>
    <w:p w14:paraId="437DD62F" w14:textId="77777777" w:rsidR="00ED467B" w:rsidRDefault="00ED467B" w:rsidP="00ED467B">
      <w:pPr>
        <w:spacing w:after="0"/>
        <w:rPr>
          <w:rFonts w:ascii="Times New Roman" w:hAnsi="Times New Roman"/>
          <w:sz w:val="24"/>
          <w:szCs w:val="24"/>
        </w:rPr>
      </w:pPr>
    </w:p>
    <w:p w14:paraId="4D8EAF80" w14:textId="77777777" w:rsidR="00ED467B" w:rsidRPr="000D5C96" w:rsidRDefault="00ED467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C96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14:paraId="75EFA6F3" w14:textId="7F7AB894" w:rsidR="00ED467B" w:rsidRDefault="006D009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Верх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льтю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</w:p>
    <w:p w14:paraId="18AB6FB5" w14:textId="0079ED7C" w:rsidR="006D009B" w:rsidRDefault="006D009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епа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14:paraId="02FB5F0B" w14:textId="50FEF90E" w:rsidR="006D009B" w:rsidRPr="000D5C96" w:rsidRDefault="006D009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</w:p>
    <w:p w14:paraId="322FDC50" w14:textId="44AD5066" w:rsidR="00ED467B" w:rsidRPr="000D5C96" w:rsidRDefault="00ED467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C96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6D00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009B">
        <w:rPr>
          <w:rFonts w:ascii="Times New Roman" w:eastAsia="Times New Roman" w:hAnsi="Times New Roman"/>
          <w:sz w:val="28"/>
          <w:szCs w:val="28"/>
          <w:lang w:eastAsia="ru-RU"/>
        </w:rPr>
        <w:t>Ф.Л.Лукьянюк</w:t>
      </w:r>
      <w:proofErr w:type="spellEnd"/>
    </w:p>
    <w:p w14:paraId="7123AB99" w14:textId="77777777" w:rsidR="00ED467B" w:rsidRPr="000D5C96" w:rsidRDefault="00ED467B" w:rsidP="00ED467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D5C96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  <w:r w:rsidRPr="000D5C9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0D5C9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Фамилия И.О.)</w:t>
      </w:r>
    </w:p>
    <w:p w14:paraId="007AF1D0" w14:textId="77777777" w:rsidR="00ED467B" w:rsidRPr="007136A2" w:rsidRDefault="00ED467B" w:rsidP="00ED467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C96">
        <w:rPr>
          <w:rFonts w:ascii="Times New Roman" w:eastAsia="Times New Roman" w:hAnsi="Times New Roman"/>
          <w:sz w:val="28"/>
          <w:szCs w:val="28"/>
          <w:lang w:eastAsia="ru-RU"/>
        </w:rPr>
        <w:t>«______» ______________ 20____г.</w:t>
      </w:r>
    </w:p>
    <w:p w14:paraId="079B7B54" w14:textId="77777777" w:rsidR="00ED467B" w:rsidRDefault="00ED467B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6F2EC" w14:textId="77777777" w:rsidR="00ED467B" w:rsidRDefault="00ED467B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</w:p>
    <w:p w14:paraId="3B322FEC" w14:textId="77777777" w:rsidR="00ED467B" w:rsidRDefault="00ED467B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аттестации муниципальных служащих</w:t>
      </w:r>
    </w:p>
    <w:p w14:paraId="0F654D6D" w14:textId="2FA141D8" w:rsidR="00ED467B" w:rsidRDefault="006439AA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D467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 на 20___ год</w:t>
      </w:r>
    </w:p>
    <w:p w14:paraId="3C57F629" w14:textId="77777777" w:rsidR="00ED467B" w:rsidRDefault="00ED467B" w:rsidP="00ED467B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(наименование органа местного самоуправления, муниципального органа)</w:t>
      </w:r>
    </w:p>
    <w:p w14:paraId="158B5924" w14:textId="77777777" w:rsidR="00ED467B" w:rsidRDefault="00ED467B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26"/>
        <w:gridCol w:w="2268"/>
        <w:gridCol w:w="1843"/>
        <w:gridCol w:w="1984"/>
        <w:gridCol w:w="1843"/>
        <w:gridCol w:w="1984"/>
        <w:gridCol w:w="2694"/>
      </w:tblGrid>
      <w:tr w:rsidR="00ED467B" w:rsidRPr="00D04F86" w14:paraId="6B8FCF30" w14:textId="77777777" w:rsidTr="00FA18AA">
        <w:trPr>
          <w:trHeight w:val="65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702E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DBB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исок муниципальных служащих, подлежащих аттес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E18A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, время и место проведения аттес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4679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едоставления документов в аттестационную комиссию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538B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и должность ответственного за представление документов руководителя соответствующего подразделения</w:t>
            </w:r>
          </w:p>
        </w:tc>
      </w:tr>
      <w:tr w:rsidR="00ED467B" w:rsidRPr="00D04F86" w14:paraId="1F6368C6" w14:textId="77777777" w:rsidTr="00FA18AA">
        <w:trPr>
          <w:trHeight w:val="96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086" w14:textId="77777777" w:rsidR="00ED467B" w:rsidRPr="00D04F86" w:rsidRDefault="00ED467B" w:rsidP="00FA18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A05E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муниципального служащего, подлежащего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E5A8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, наименование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17A8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предыдуще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ACC" w14:textId="77777777" w:rsidR="00ED467B" w:rsidRPr="00D04F86" w:rsidRDefault="00ED467B" w:rsidP="00FA1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D20" w14:textId="77777777" w:rsidR="00ED467B" w:rsidRPr="00D04F86" w:rsidRDefault="00ED467B" w:rsidP="00FA18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206" w14:textId="77777777" w:rsidR="00ED467B" w:rsidRPr="00D04F86" w:rsidRDefault="00ED467B" w:rsidP="00FA18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B25" w14:textId="77777777" w:rsidR="00ED467B" w:rsidRPr="00D04F86" w:rsidRDefault="00ED467B" w:rsidP="00FA18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D467B" w:rsidRPr="00D04F86" w14:paraId="071812E7" w14:textId="77777777" w:rsidTr="00FA18A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30FF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1E6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3789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5A96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1D6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444F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52B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F72B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467B" w:rsidRPr="00D04F86" w14:paraId="0EC82337" w14:textId="77777777" w:rsidTr="00FA18A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912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75F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8D91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649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FAB7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2369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4053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712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467B" w:rsidRPr="00D04F86" w14:paraId="09A4642A" w14:textId="77777777" w:rsidTr="00FA18A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A41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F13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F1D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2C2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A13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1B14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9DC5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753" w14:textId="77777777" w:rsidR="00ED467B" w:rsidRPr="00D04F86" w:rsidRDefault="00ED467B" w:rsidP="00FA18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A36026" w14:textId="77777777" w:rsidR="00ED467B" w:rsidRDefault="00ED467B" w:rsidP="00ED46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0AC50D2" w14:textId="77777777" w:rsidR="00ED467B" w:rsidRPr="00ED467B" w:rsidRDefault="00ED467B" w:rsidP="00ED467B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ab/>
      </w:r>
    </w:p>
    <w:p w14:paraId="7DA558E9" w14:textId="77777777" w:rsidR="00ED467B" w:rsidRDefault="00ED467B" w:rsidP="00ED467B">
      <w:pPr>
        <w:pStyle w:val="ConsPlusNormal"/>
        <w:ind w:firstLine="540"/>
        <w:jc w:val="both"/>
        <w:rPr>
          <w:b w:val="0"/>
          <w:sz w:val="28"/>
          <w:szCs w:val="28"/>
        </w:rPr>
        <w:sectPr w:rsidR="00ED467B" w:rsidSect="00ED467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D467B">
        <w:rPr>
          <w:b w:val="0"/>
          <w:sz w:val="28"/>
          <w:szCs w:val="28"/>
        </w:rPr>
        <w:tab/>
      </w:r>
      <w:r w:rsidRPr="00ED467B">
        <w:rPr>
          <w:b w:val="0"/>
          <w:sz w:val="28"/>
          <w:szCs w:val="28"/>
        </w:rPr>
        <w:tab/>
      </w:r>
      <w:r w:rsidRPr="00ED467B">
        <w:rPr>
          <w:b w:val="0"/>
          <w:sz w:val="28"/>
          <w:szCs w:val="28"/>
        </w:rPr>
        <w:tab/>
      </w:r>
      <w:r w:rsidRPr="00ED467B">
        <w:rPr>
          <w:b w:val="0"/>
          <w:sz w:val="28"/>
          <w:szCs w:val="28"/>
        </w:rPr>
        <w:tab/>
      </w:r>
    </w:p>
    <w:p w14:paraId="4B50E492" w14:textId="77777777" w:rsidR="00ED467B" w:rsidRPr="00ED467B" w:rsidRDefault="00ED467B" w:rsidP="00ED467B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lastRenderedPageBreak/>
        <w:t>Приложение 2</w:t>
      </w:r>
    </w:p>
    <w:p w14:paraId="795D8DAD" w14:textId="77777777" w:rsidR="00ED467B" w:rsidRPr="00ED467B" w:rsidRDefault="001B6905" w:rsidP="00ED467B">
      <w:pPr>
        <w:pStyle w:val="ConsPlusNormal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ED467B" w:rsidRPr="00ED467B">
        <w:rPr>
          <w:b w:val="0"/>
          <w:sz w:val="28"/>
          <w:szCs w:val="28"/>
        </w:rPr>
        <w:t>оложению</w:t>
      </w:r>
    </w:p>
    <w:p w14:paraId="1511217B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</w:p>
    <w:p w14:paraId="4D3E3A6F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аполняется</w:t>
      </w:r>
    </w:p>
    <w:p w14:paraId="67548A7D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непосредственным руководителем </w:t>
      </w:r>
    </w:p>
    <w:p w14:paraId="3151D945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униципального служащего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40"/>
        <w:gridCol w:w="3004"/>
        <w:gridCol w:w="340"/>
      </w:tblGrid>
      <w:tr w:rsidR="00ED467B" w:rsidRPr="00D04F86" w14:paraId="07060BE9" w14:textId="77777777" w:rsidTr="00FA18AA">
        <w:trPr>
          <w:jc w:val="right"/>
        </w:trPr>
        <w:tc>
          <w:tcPr>
            <w:tcW w:w="5441" w:type="dxa"/>
            <w:gridSpan w:val="4"/>
          </w:tcPr>
          <w:p w14:paraId="2C08E93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CE7787C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ED467B" w:rsidRPr="00D04F86" w14:paraId="3B760285" w14:textId="77777777" w:rsidTr="00FA18AA">
        <w:trPr>
          <w:jc w:val="right"/>
        </w:trPr>
        <w:tc>
          <w:tcPr>
            <w:tcW w:w="5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034B1" w14:textId="77777777" w:rsidR="006D009B" w:rsidRDefault="006D009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а администрации Верх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льтюш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а </w:t>
            </w:r>
          </w:p>
          <w:p w14:paraId="0E039BA0" w14:textId="707233CE" w:rsidR="00ED467B" w:rsidRPr="00D04F86" w:rsidRDefault="006D009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епан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сибирс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йобласти</w:t>
            </w:r>
            <w:proofErr w:type="spellEnd"/>
          </w:p>
        </w:tc>
      </w:tr>
      <w:tr w:rsidR="00ED467B" w:rsidRPr="00D04F86" w14:paraId="21964127" w14:textId="77777777" w:rsidTr="00FA18AA">
        <w:trPr>
          <w:jc w:val="right"/>
        </w:trPr>
        <w:tc>
          <w:tcPr>
            <w:tcW w:w="5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B8767" w14:textId="47F23C09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ED467B" w:rsidRPr="00D04F86" w14:paraId="4467D75A" w14:textId="77777777" w:rsidTr="00FA18AA">
        <w:trPr>
          <w:jc w:val="right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3AA1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0" w:type="dxa"/>
            <w:vAlign w:val="bottom"/>
            <w:hideMark/>
          </w:tcPr>
          <w:p w14:paraId="002BF49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04F86">
              <w:rPr>
                <w:rFonts w:ascii="Times New Roman" w:hAnsi="Times New Roman"/>
                <w:szCs w:val="28"/>
              </w:rPr>
              <w:t>(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28D2F" w14:textId="45614E17" w:rsidR="00ED467B" w:rsidRPr="00D04F86" w:rsidRDefault="006D009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Ф.Л.Лукьянюк</w:t>
            </w:r>
            <w:proofErr w:type="spellEnd"/>
          </w:p>
        </w:tc>
        <w:tc>
          <w:tcPr>
            <w:tcW w:w="340" w:type="dxa"/>
            <w:vAlign w:val="bottom"/>
            <w:hideMark/>
          </w:tcPr>
          <w:p w14:paraId="46FF1F7D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04F86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ED467B" w:rsidRPr="00D04F86" w14:paraId="4B030561" w14:textId="77777777" w:rsidTr="00FA18AA">
        <w:trPr>
          <w:jc w:val="right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D6279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14:paraId="2277A070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2B26A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340" w:type="dxa"/>
          </w:tcPr>
          <w:p w14:paraId="1993828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ED467B" w:rsidRPr="00D04F86" w14:paraId="5D748F94" w14:textId="77777777" w:rsidTr="00FA18AA">
        <w:trPr>
          <w:jc w:val="right"/>
        </w:trPr>
        <w:tc>
          <w:tcPr>
            <w:tcW w:w="5441" w:type="dxa"/>
            <w:gridSpan w:val="4"/>
            <w:hideMark/>
          </w:tcPr>
          <w:p w14:paraId="4DF224A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«____»________________20__ г.</w:t>
            </w:r>
          </w:p>
        </w:tc>
      </w:tr>
    </w:tbl>
    <w:p w14:paraId="5BB4FF19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AB5638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4D179103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2304CC" w14:textId="77777777" w:rsidR="00ED467B" w:rsidRDefault="00ED467B" w:rsidP="00ED467B">
      <w:pPr>
        <w:adjustRightInd w:val="0"/>
        <w:spacing w:after="0" w:line="240" w:lineRule="auto"/>
        <w:ind w:right="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14:paraId="067BBE62" w14:textId="77777777" w:rsidR="00ED467B" w:rsidRDefault="00ED467B" w:rsidP="00ED467B">
      <w:pPr>
        <w:adjustRightInd w:val="0"/>
        <w:spacing w:after="0" w:line="240" w:lineRule="auto"/>
        <w:ind w:right="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одлежащим аттестации муниципальным</w:t>
      </w:r>
    </w:p>
    <w:p w14:paraId="544378E3" w14:textId="77777777" w:rsidR="00ED467B" w:rsidRDefault="00ED467B" w:rsidP="00ED467B">
      <w:pPr>
        <w:adjustRightInd w:val="0"/>
        <w:spacing w:after="0" w:line="240" w:lineRule="auto"/>
        <w:ind w:right="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ащим должностных обязанностей за аттестационный период</w:t>
      </w:r>
    </w:p>
    <w:p w14:paraId="3B817AA6" w14:textId="77777777" w:rsidR="00ED467B" w:rsidRDefault="00ED467B" w:rsidP="00ED467B">
      <w:pPr>
        <w:adjustRightInd w:val="0"/>
        <w:spacing w:after="0" w:line="240" w:lineRule="auto"/>
        <w:ind w:right="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14B1881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Фамилия, имя, отчество (при наличии) ___________________________________</w:t>
      </w:r>
    </w:p>
    <w:p w14:paraId="68F803C6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DB5A6F6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Замещаемая должность муниципальной службы Новосибирской области (далее - муниципальная служба) на момент проведения аттестации и дата назначения на эту должность</w:t>
      </w:r>
    </w:p>
    <w:p w14:paraId="0CD2F1A7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38D55AF" w14:textId="77777777" w:rsidR="00ED467B" w:rsidRDefault="00ED467B" w:rsidP="00ED467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1CCF06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еречень основных вопросов (документов), в решении (разработке) которых муниципальный служащий принимал участие </w:t>
      </w:r>
    </w:p>
    <w:p w14:paraId="5C3EF8B6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76D84EA8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34E7C7D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550AB22F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нформация об отсутствии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</w:t>
      </w:r>
    </w:p>
    <w:p w14:paraId="166288B2" w14:textId="77777777" w:rsidR="00ED467B" w:rsidRDefault="00ED467B" w:rsidP="00ED46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br w:type="page"/>
      </w:r>
    </w:p>
    <w:p w14:paraId="5D22E36A" w14:textId="77777777" w:rsidR="00ED467B" w:rsidRDefault="00ED467B" w:rsidP="00ED467B">
      <w:pPr>
        <w:rPr>
          <w:rFonts w:ascii="Times New Roman" w:hAnsi="Times New Roman"/>
          <w:sz w:val="28"/>
          <w:szCs w:val="28"/>
        </w:rPr>
        <w:sectPr w:rsidR="00ED467B" w:rsidSect="002A0CE9">
          <w:headerReference w:type="default" r:id="rId10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1E7B2FAD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Информация об организаторских способностях муниципального служащего (заполняется при аттестации муниципального служащего, наделенного организационно-распорядительными полномочиями по отношению к другим муниципальным служащим)</w:t>
      </w:r>
    </w:p>
    <w:p w14:paraId="76E0D556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A654E1D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B726A68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F68D047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</w:p>
    <w:p w14:paraId="330B0BFC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9D7945E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6E63C179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04022B4F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441BFC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Рекомендуемая оценка </w:t>
      </w:r>
      <w:hyperlink r:id="rId11" w:anchor="Par103" w:history="1">
        <w:r>
          <w:rPr>
            <w:rStyle w:val="a6"/>
          </w:rPr>
          <w:t>&lt;*&gt;</w:t>
        </w:r>
      </w:hyperlink>
    </w:p>
    <w:p w14:paraId="69F28BC7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 w:rsidRPr="00D04F86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7854F17" wp14:editId="6037FA8C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Соответствует замещаемой должности муниципальной службы</w:t>
      </w:r>
    </w:p>
    <w:p w14:paraId="18E94D74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  <w:r w:rsidRPr="00D04F86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E93BADA" wp14:editId="64742FE9">
            <wp:extent cx="1809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 Не соответствует замещаемой должности муниципальной службы.</w:t>
      </w:r>
    </w:p>
    <w:p w14:paraId="494D0DCB" w14:textId="77777777" w:rsidR="00ED467B" w:rsidRDefault="00ED467B" w:rsidP="00ED467B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C16F67F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40"/>
        <w:gridCol w:w="1814"/>
        <w:gridCol w:w="340"/>
        <w:gridCol w:w="3461"/>
        <w:gridCol w:w="425"/>
      </w:tblGrid>
      <w:tr w:rsidR="00ED467B" w:rsidRPr="00D04F86" w14:paraId="36C66604" w14:textId="77777777" w:rsidTr="00FA18AA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2023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0C827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8EA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DA54F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93FA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8B43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467B" w:rsidRPr="00D04F86" w14:paraId="1C4F3E2F" w14:textId="77777777" w:rsidTr="00FA18AA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47E98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04F86">
              <w:rPr>
                <w:rFonts w:ascii="Times New Roman" w:hAnsi="Times New Roman"/>
                <w:i/>
                <w:sz w:val="18"/>
                <w:szCs w:val="18"/>
              </w:rPr>
              <w:t>(должность непосредственного руководителя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B9709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08BD9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1D28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5AB6D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E6B83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67B" w:rsidRPr="00D04F86" w14:paraId="5E45D276" w14:textId="77777777" w:rsidTr="00FA18AA"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11506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«_____» ____________________ 20__ г.</w:t>
            </w:r>
          </w:p>
        </w:tc>
      </w:tr>
      <w:tr w:rsidR="00ED467B" w:rsidRPr="00D04F86" w14:paraId="0318AD50" w14:textId="77777777" w:rsidTr="00FA18AA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D34E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 xml:space="preserve">С отзывом </w:t>
            </w:r>
            <w:proofErr w:type="gramStart"/>
            <w:r w:rsidRPr="00D04F86">
              <w:rPr>
                <w:rFonts w:ascii="Times New Roman" w:hAnsi="Times New Roman"/>
                <w:sz w:val="28"/>
                <w:szCs w:val="28"/>
              </w:rPr>
              <w:t>ознакомлен</w:t>
            </w:r>
            <w:proofErr w:type="gramEnd"/>
            <w:r w:rsidRPr="00D04F8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623A6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66ED1D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A342C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444E26B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AF09D3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67B" w:rsidRPr="00D04F86" w14:paraId="4819F9A2" w14:textId="77777777" w:rsidTr="00FA18AA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D7861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C0026C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CA4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17529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734B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BF671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467B" w:rsidRPr="00D04F86" w14:paraId="3319BC8E" w14:textId="77777777" w:rsidTr="00FA18AA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A989D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04F86">
              <w:rPr>
                <w:rFonts w:ascii="Times New Roman" w:hAnsi="Times New Roman"/>
                <w:i/>
                <w:sz w:val="18"/>
                <w:szCs w:val="18"/>
              </w:rPr>
              <w:t>(должность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0D93EF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0E39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7A7F8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38A9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D04F8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78B73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ED467B" w:rsidRPr="00D04F86" w14:paraId="6A3042DB" w14:textId="77777777" w:rsidTr="00FA18AA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636BEC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4F86">
              <w:rPr>
                <w:rFonts w:ascii="Times New Roman" w:hAnsi="Times New Roman"/>
                <w:sz w:val="28"/>
                <w:szCs w:val="28"/>
              </w:rPr>
              <w:t>«_____» ____________________ 20__ г.</w:t>
            </w:r>
          </w:p>
        </w:tc>
      </w:tr>
    </w:tbl>
    <w:p w14:paraId="5881AACB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14:paraId="0182026B" w14:textId="77777777" w:rsidR="00ED467B" w:rsidRDefault="00ED467B" w:rsidP="00ED46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&lt;*&gt; Необходимо отметить рекомендуемую оценку, выставляемую муниципальному служащему на основе пунктов </w:t>
      </w:r>
      <w:hyperlink r:id="rId13" w:anchor="Par25" w:history="1">
        <w:r>
          <w:rPr>
            <w:rStyle w:val="a6"/>
            <w:sz w:val="24"/>
          </w:rPr>
          <w:t>3</w:t>
        </w:r>
      </w:hyperlink>
      <w:r>
        <w:rPr>
          <w:rFonts w:ascii="Times New Roman" w:hAnsi="Times New Roman"/>
          <w:sz w:val="24"/>
          <w:szCs w:val="28"/>
        </w:rPr>
        <w:t xml:space="preserve"> - </w:t>
      </w:r>
      <w:hyperlink r:id="rId14" w:anchor="Par37" w:history="1">
        <w:r>
          <w:rPr>
            <w:rStyle w:val="a6"/>
            <w:sz w:val="24"/>
          </w:rPr>
          <w:t>5</w:t>
        </w:r>
      </w:hyperlink>
      <w:r>
        <w:rPr>
          <w:rFonts w:ascii="Times New Roman" w:hAnsi="Times New Roman"/>
          <w:sz w:val="24"/>
          <w:szCs w:val="28"/>
        </w:rPr>
        <w:t xml:space="preserve"> настоящего отзыва.</w:t>
      </w:r>
    </w:p>
    <w:p w14:paraId="73A38016" w14:textId="77777777" w:rsidR="00ED467B" w:rsidRDefault="00ED467B" w:rsidP="00ED46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5B531" w14:textId="77777777" w:rsidR="00ED467B" w:rsidRDefault="00ED467B" w:rsidP="00ED467B">
      <w:pPr>
        <w:pStyle w:val="ConsPlusNormal"/>
        <w:ind w:firstLine="540"/>
        <w:jc w:val="both"/>
      </w:pPr>
      <w:r>
        <w:br w:type="page"/>
      </w:r>
    </w:p>
    <w:p w14:paraId="58B4FF14" w14:textId="77777777" w:rsidR="00ED467B" w:rsidRPr="00ED467B" w:rsidRDefault="00ED467B" w:rsidP="00ED467B">
      <w:pPr>
        <w:pStyle w:val="ConsPlusNormal"/>
        <w:jc w:val="right"/>
        <w:outlineLvl w:val="1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lastRenderedPageBreak/>
        <w:t>Приложение 3</w:t>
      </w:r>
    </w:p>
    <w:p w14:paraId="32AA79C8" w14:textId="77777777" w:rsidR="00ED467B" w:rsidRPr="00ED467B" w:rsidRDefault="001B6905" w:rsidP="00ED467B">
      <w:pPr>
        <w:pStyle w:val="ConsPlusNormal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</w:t>
      </w:r>
      <w:r w:rsidR="00ED467B" w:rsidRPr="00ED467B">
        <w:rPr>
          <w:b w:val="0"/>
          <w:sz w:val="28"/>
          <w:szCs w:val="28"/>
        </w:rPr>
        <w:t>оложению</w:t>
      </w:r>
    </w:p>
    <w:p w14:paraId="510ECD7D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</w:p>
    <w:p w14:paraId="3FEE1A76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аполняется</w:t>
      </w:r>
    </w:p>
    <w:p w14:paraId="2C7A09D8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муниципальным служащим</w:t>
      </w:r>
    </w:p>
    <w:p w14:paraId="60D8694D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16"/>
          <w:szCs w:val="16"/>
        </w:rPr>
      </w:pPr>
    </w:p>
    <w:p w14:paraId="694C93E6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14:paraId="39D2D218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7D2C001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выполненных муниципальным служащим поручениях</w:t>
      </w:r>
    </w:p>
    <w:p w14:paraId="1B1CC5AD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подготовленных им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кументов </w:t>
      </w:r>
    </w:p>
    <w:p w14:paraId="39D8331F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аттестационный период</w:t>
      </w:r>
    </w:p>
    <w:p w14:paraId="362E0BB9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847B6C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/>
          <w:bCs/>
          <w:sz w:val="28"/>
          <w:szCs w:val="28"/>
        </w:rPr>
        <w:t>выполн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___________________________________</w:t>
      </w:r>
    </w:p>
    <w:p w14:paraId="387F8F17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(фамилия, имя, отчество (последнее – при наличии), замещаемая должность)</w:t>
      </w:r>
    </w:p>
    <w:p w14:paraId="10A12952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14:paraId="11BAD89A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ручени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подготовленных им проектах документов за период</w:t>
      </w:r>
    </w:p>
    <w:p w14:paraId="48144D0F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____ ___________ 20___ г. по ____ ____________ 20___ г.</w:t>
      </w:r>
    </w:p>
    <w:p w14:paraId="4DDD0C5E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767"/>
        <w:gridCol w:w="4305"/>
      </w:tblGrid>
      <w:tr w:rsidR="00ED467B" w:rsidRPr="00D04F86" w14:paraId="3E63DD9D" w14:textId="77777777" w:rsidTr="00FA18A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CC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ED467B" w:rsidRPr="00D04F86" w14:paraId="4AE4066C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708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6C98CF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5E8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A558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Характеристика выполненных поручений</w:t>
            </w:r>
          </w:p>
        </w:tc>
      </w:tr>
      <w:tr w:rsidR="00ED467B" w:rsidRPr="00D04F86" w14:paraId="2B1FC0E4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4D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97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91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66404B58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D23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E6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47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6E1AD1F2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614F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49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CA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08E3BD2D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25C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73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6B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74F05B99" w14:textId="77777777" w:rsidTr="00FA18A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EB9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Перечень основных проектов документов, подготовленных муниципальным служащим за аттестационный период</w:t>
            </w:r>
          </w:p>
        </w:tc>
      </w:tr>
      <w:tr w:rsidR="00ED467B" w:rsidRPr="00D04F86" w14:paraId="69586F15" w14:textId="77777777" w:rsidTr="00FA18AA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5DB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</w:p>
          <w:p w14:paraId="71DCE456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90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F5E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F86">
              <w:rPr>
                <w:rFonts w:ascii="Times New Roman" w:hAnsi="Times New Roman"/>
                <w:bCs/>
                <w:sz w:val="28"/>
                <w:szCs w:val="28"/>
              </w:rPr>
              <w:t>Количество подготовленных проектов</w:t>
            </w:r>
          </w:p>
        </w:tc>
      </w:tr>
      <w:tr w:rsidR="00ED467B" w:rsidRPr="00D04F86" w14:paraId="768F611F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51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B85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E9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0B06A0BB" w14:textId="77777777" w:rsidTr="00FA18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353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B1A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957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467B" w:rsidRPr="00D04F86" w14:paraId="1B130AD7" w14:textId="77777777" w:rsidTr="00FA18AA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C69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DA4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0F2" w14:textId="77777777" w:rsidR="00ED467B" w:rsidRPr="00D04F86" w:rsidRDefault="00ED467B" w:rsidP="00FA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493930D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C7D355C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     _________ _____________________________</w:t>
      </w:r>
    </w:p>
    <w:p w14:paraId="1A74E9E2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(должность аттестуемого муниципального служащего)          (подпись)           (расшифровка подписи)</w:t>
      </w:r>
    </w:p>
    <w:p w14:paraId="123D4677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3C50205" w14:textId="77777777" w:rsidR="00ED467B" w:rsidRDefault="00ED467B" w:rsidP="00ED467B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/>
          <w:sz w:val="20"/>
          <w:szCs w:val="20"/>
        </w:rPr>
        <w:t>____ ____________ 20___ года</w:t>
      </w:r>
    </w:p>
    <w:p w14:paraId="47EB5BE6" w14:textId="77777777" w:rsidR="00ED467B" w:rsidRDefault="00ED467B" w:rsidP="00ED467B">
      <w:pPr>
        <w:pStyle w:val="ConsPlusNormal"/>
        <w:ind w:firstLine="540"/>
        <w:jc w:val="both"/>
      </w:pPr>
      <w:r>
        <w:br w:type="page"/>
      </w:r>
    </w:p>
    <w:p w14:paraId="2B31577B" w14:textId="77777777" w:rsidR="00ED467B" w:rsidRPr="001B6905" w:rsidRDefault="00ED467B" w:rsidP="00ED467B">
      <w:pPr>
        <w:pStyle w:val="ConsPlusNormal"/>
        <w:ind w:firstLine="540"/>
        <w:jc w:val="right"/>
        <w:rPr>
          <w:b w:val="0"/>
          <w:sz w:val="28"/>
          <w:szCs w:val="28"/>
        </w:rPr>
      </w:pPr>
      <w:r w:rsidRPr="001B6905">
        <w:rPr>
          <w:b w:val="0"/>
          <w:sz w:val="28"/>
          <w:szCs w:val="28"/>
        </w:rPr>
        <w:lastRenderedPageBreak/>
        <w:t>Приложение 4</w:t>
      </w:r>
    </w:p>
    <w:p w14:paraId="1EF5C3C1" w14:textId="77777777" w:rsidR="00ED467B" w:rsidRPr="001B6905" w:rsidRDefault="00ED467B" w:rsidP="00ED467B">
      <w:pPr>
        <w:pStyle w:val="ConsPlusNormal"/>
        <w:ind w:firstLine="540"/>
        <w:jc w:val="right"/>
        <w:rPr>
          <w:b w:val="0"/>
          <w:sz w:val="28"/>
          <w:szCs w:val="28"/>
        </w:rPr>
      </w:pPr>
      <w:r w:rsidRPr="001B6905">
        <w:rPr>
          <w:b w:val="0"/>
          <w:sz w:val="28"/>
          <w:szCs w:val="28"/>
        </w:rPr>
        <w:t xml:space="preserve">к </w:t>
      </w:r>
      <w:r w:rsidR="001B6905">
        <w:rPr>
          <w:b w:val="0"/>
          <w:sz w:val="28"/>
          <w:szCs w:val="28"/>
        </w:rPr>
        <w:t xml:space="preserve"> П</w:t>
      </w:r>
      <w:r w:rsidRPr="001B6905">
        <w:rPr>
          <w:b w:val="0"/>
          <w:sz w:val="28"/>
          <w:szCs w:val="28"/>
        </w:rPr>
        <w:t>оложению</w:t>
      </w:r>
    </w:p>
    <w:p w14:paraId="5563942F" w14:textId="77777777" w:rsidR="00ED467B" w:rsidRDefault="00ED467B" w:rsidP="00ED467B">
      <w:pPr>
        <w:pStyle w:val="ConsPlusNormal"/>
        <w:ind w:firstLine="540"/>
        <w:jc w:val="both"/>
      </w:pPr>
    </w:p>
    <w:p w14:paraId="6838BD71" w14:textId="77777777" w:rsidR="001B6905" w:rsidRDefault="001B6905" w:rsidP="001B6905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методы оценки профессиональной служебной деятельности </w:t>
      </w:r>
    </w:p>
    <w:p w14:paraId="63C8873E" w14:textId="21FB0A56" w:rsidR="001B6905" w:rsidRDefault="001B6905" w:rsidP="001B6905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6D009B">
        <w:rPr>
          <w:rFonts w:ascii="Times New Roman" w:hAnsi="Times New Roman" w:cs="Times New Roman"/>
          <w:sz w:val="28"/>
          <w:szCs w:val="28"/>
        </w:rPr>
        <w:t>администрации Верх-</w:t>
      </w:r>
      <w:proofErr w:type="spellStart"/>
      <w:r w:rsidR="006D009B">
        <w:rPr>
          <w:rFonts w:ascii="Times New Roman" w:hAnsi="Times New Roman" w:cs="Times New Roman"/>
          <w:sz w:val="28"/>
          <w:szCs w:val="28"/>
        </w:rPr>
        <w:t>Мильтюшинского</w:t>
      </w:r>
      <w:proofErr w:type="spellEnd"/>
      <w:r w:rsidR="006D009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D009B">
        <w:rPr>
          <w:rFonts w:ascii="Times New Roman" w:hAnsi="Times New Roman" w:cs="Times New Roman"/>
          <w:sz w:val="28"/>
          <w:szCs w:val="28"/>
        </w:rPr>
        <w:t>Черепановского</w:t>
      </w:r>
      <w:proofErr w:type="spellEnd"/>
      <w:r w:rsidR="006D009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14:paraId="5BCB2FBA" w14:textId="77777777" w:rsidR="001B6905" w:rsidRDefault="001B6905" w:rsidP="001B6905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48" w:type="dxa"/>
        <w:tblLook w:val="04A0" w:firstRow="1" w:lastRow="0" w:firstColumn="1" w:lastColumn="0" w:noHBand="0" w:noVBand="1"/>
      </w:tblPr>
      <w:tblGrid>
        <w:gridCol w:w="593"/>
        <w:gridCol w:w="1529"/>
        <w:gridCol w:w="6185"/>
        <w:gridCol w:w="1841"/>
      </w:tblGrid>
      <w:tr w:rsidR="001B6905" w:rsidRPr="005846C3" w14:paraId="6AFA6431" w14:textId="77777777" w:rsidTr="001B6905">
        <w:tc>
          <w:tcPr>
            <w:tcW w:w="593" w:type="dxa"/>
          </w:tcPr>
          <w:p w14:paraId="1CF2DED8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№ п/п</w:t>
            </w:r>
          </w:p>
        </w:tc>
        <w:tc>
          <w:tcPr>
            <w:tcW w:w="1529" w:type="dxa"/>
          </w:tcPr>
          <w:p w14:paraId="2C5BCA01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6185" w:type="dxa"/>
          </w:tcPr>
          <w:p w14:paraId="5861516B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Методы оценки</w:t>
            </w:r>
          </w:p>
        </w:tc>
        <w:tc>
          <w:tcPr>
            <w:tcW w:w="1841" w:type="dxa"/>
          </w:tcPr>
          <w:p w14:paraId="287D5389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Примечание</w:t>
            </w:r>
          </w:p>
        </w:tc>
      </w:tr>
      <w:tr w:rsidR="001B6905" w:rsidRPr="005846C3" w14:paraId="2089DB39" w14:textId="77777777" w:rsidTr="001B6905">
        <w:tc>
          <w:tcPr>
            <w:tcW w:w="593" w:type="dxa"/>
          </w:tcPr>
          <w:p w14:paraId="22E29933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6A1BF47E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Высшая</w:t>
            </w:r>
          </w:p>
          <w:p w14:paraId="4D7F841A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185" w:type="dxa"/>
          </w:tcPr>
          <w:p w14:paraId="2FFBBCBA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Комплексная оценка:</w:t>
            </w:r>
          </w:p>
          <w:p w14:paraId="6783F8E5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профессиональных знаний: тестирование </w:t>
            </w:r>
          </w:p>
          <w:p w14:paraId="4CF0546A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3AE33D93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личностных и управленческих компетенций: опросник/анкетирование, решение </w:t>
            </w:r>
            <w:proofErr w:type="spellStart"/>
            <w:r w:rsidRPr="005846C3">
              <w:rPr>
                <w:sz w:val="24"/>
                <w:szCs w:val="24"/>
              </w:rPr>
              <w:t>кейсовых</w:t>
            </w:r>
            <w:proofErr w:type="spellEnd"/>
            <w:r w:rsidRPr="005846C3">
              <w:rPr>
                <w:sz w:val="24"/>
                <w:szCs w:val="24"/>
              </w:rPr>
              <w:t xml:space="preserve"> задач, тест (психодиагностика)</w:t>
            </w:r>
          </w:p>
          <w:p w14:paraId="3ABE0CCA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27FD79CD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цифровые компетенции: тест</w:t>
            </w:r>
          </w:p>
          <w:p w14:paraId="42366DD6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3D2085B5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индивидуальное собеседование в рамках заседания комиссии</w:t>
            </w:r>
          </w:p>
        </w:tc>
        <w:tc>
          <w:tcPr>
            <w:tcW w:w="1841" w:type="dxa"/>
          </w:tcPr>
          <w:p w14:paraId="23B637DD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6905" w:rsidRPr="005846C3" w14:paraId="1616C705" w14:textId="77777777" w:rsidTr="001B6905">
        <w:tc>
          <w:tcPr>
            <w:tcW w:w="593" w:type="dxa"/>
          </w:tcPr>
          <w:p w14:paraId="63ABED8D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55C51DE0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Главная</w:t>
            </w:r>
          </w:p>
        </w:tc>
        <w:tc>
          <w:tcPr>
            <w:tcW w:w="6185" w:type="dxa"/>
          </w:tcPr>
          <w:p w14:paraId="06180A8C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Комплексная оценка:</w:t>
            </w:r>
          </w:p>
          <w:p w14:paraId="63594D1D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профессиональных знаний: тестирование </w:t>
            </w:r>
          </w:p>
          <w:p w14:paraId="73F02A79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5F9A5519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личностных и управленческих компетенций: опросник/анкетирование, решение </w:t>
            </w:r>
            <w:proofErr w:type="spellStart"/>
            <w:r w:rsidRPr="005846C3">
              <w:rPr>
                <w:sz w:val="24"/>
                <w:szCs w:val="24"/>
              </w:rPr>
              <w:t>кейсовых</w:t>
            </w:r>
            <w:proofErr w:type="spellEnd"/>
            <w:r w:rsidRPr="005846C3">
              <w:rPr>
                <w:sz w:val="24"/>
                <w:szCs w:val="24"/>
              </w:rPr>
              <w:t xml:space="preserve"> задач, тест (психодиагностика)</w:t>
            </w:r>
          </w:p>
          <w:p w14:paraId="3EBF84B6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545311C8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цифровые компетенции: тест</w:t>
            </w:r>
          </w:p>
          <w:p w14:paraId="11DE136E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0F9C1A69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индивидуальное собеседование в рамках заседания комиссии</w:t>
            </w:r>
          </w:p>
        </w:tc>
        <w:tc>
          <w:tcPr>
            <w:tcW w:w="1841" w:type="dxa"/>
          </w:tcPr>
          <w:p w14:paraId="72ADF181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6905" w:rsidRPr="005846C3" w14:paraId="6EEFA61B" w14:textId="77777777" w:rsidTr="001B6905">
        <w:tc>
          <w:tcPr>
            <w:tcW w:w="593" w:type="dxa"/>
          </w:tcPr>
          <w:p w14:paraId="02DDC6B0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111C0670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Ведущая</w:t>
            </w:r>
          </w:p>
        </w:tc>
        <w:tc>
          <w:tcPr>
            <w:tcW w:w="6185" w:type="dxa"/>
          </w:tcPr>
          <w:p w14:paraId="7B2FA884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Комплексная оценка:</w:t>
            </w:r>
          </w:p>
          <w:p w14:paraId="6E60B8C6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профессиональных знаний: тестирование </w:t>
            </w:r>
          </w:p>
          <w:p w14:paraId="0F9D88A2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298F5657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 xml:space="preserve">личностных и управленческих компетенций: опросник/анкетирование, решение </w:t>
            </w:r>
            <w:proofErr w:type="spellStart"/>
            <w:r w:rsidRPr="005846C3">
              <w:rPr>
                <w:sz w:val="24"/>
                <w:szCs w:val="24"/>
              </w:rPr>
              <w:t>кейсовых</w:t>
            </w:r>
            <w:proofErr w:type="spellEnd"/>
            <w:r w:rsidRPr="005846C3">
              <w:rPr>
                <w:sz w:val="24"/>
                <w:szCs w:val="24"/>
              </w:rPr>
              <w:t xml:space="preserve"> задач, тест (психодиагностика)</w:t>
            </w:r>
          </w:p>
          <w:p w14:paraId="7AF016E0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67AA9652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индивидуальное собеседование в рамках заседания комиссии</w:t>
            </w:r>
          </w:p>
        </w:tc>
        <w:tc>
          <w:tcPr>
            <w:tcW w:w="1841" w:type="dxa"/>
          </w:tcPr>
          <w:p w14:paraId="1655A6E0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</w:pPr>
            <w:r w:rsidRPr="005846C3">
              <w:t>в поселениях с численностью менее 15 000 человек методы оценки служащих ведущей группы должностей во время аттестации соответствуют методам оценки служащих старшей группы должностей</w:t>
            </w:r>
          </w:p>
        </w:tc>
      </w:tr>
      <w:tr w:rsidR="001B6905" w:rsidRPr="005846C3" w14:paraId="0325C4A2" w14:textId="77777777" w:rsidTr="001B6905">
        <w:tc>
          <w:tcPr>
            <w:tcW w:w="593" w:type="dxa"/>
          </w:tcPr>
          <w:p w14:paraId="7AC445A1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14:paraId="56B01A03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Старшая</w:t>
            </w:r>
          </w:p>
        </w:tc>
        <w:tc>
          <w:tcPr>
            <w:tcW w:w="6185" w:type="dxa"/>
          </w:tcPr>
          <w:p w14:paraId="3CE2CDEA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тестирование в целях оценки профессиональных знаний</w:t>
            </w:r>
          </w:p>
          <w:p w14:paraId="64026844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подготовка проекта документа</w:t>
            </w:r>
          </w:p>
          <w:p w14:paraId="4B66E5E0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458D8ECD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lastRenderedPageBreak/>
              <w:t xml:space="preserve">индивидуальное собеседование в рамках заседания комиссии </w:t>
            </w:r>
          </w:p>
        </w:tc>
        <w:tc>
          <w:tcPr>
            <w:tcW w:w="1841" w:type="dxa"/>
          </w:tcPr>
          <w:p w14:paraId="62AC32CD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6905" w:rsidRPr="005846C3" w14:paraId="37D390CA" w14:textId="77777777" w:rsidTr="001B6905">
        <w:tc>
          <w:tcPr>
            <w:tcW w:w="593" w:type="dxa"/>
          </w:tcPr>
          <w:p w14:paraId="5AF52C61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29" w:type="dxa"/>
          </w:tcPr>
          <w:p w14:paraId="0AB4618E" w14:textId="77777777" w:rsidR="001B6905" w:rsidRPr="005846C3" w:rsidRDefault="001B6905" w:rsidP="004A1844">
            <w:pPr>
              <w:spacing w:after="0"/>
              <w:jc w:val="center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Младшая</w:t>
            </w:r>
          </w:p>
        </w:tc>
        <w:tc>
          <w:tcPr>
            <w:tcW w:w="6185" w:type="dxa"/>
          </w:tcPr>
          <w:p w14:paraId="450F46AC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тестирование в целях оценки профессиональных знаний</w:t>
            </w:r>
          </w:p>
          <w:p w14:paraId="76171643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6EBE0A1D" w14:textId="77777777" w:rsidR="001B6905" w:rsidRPr="005846C3" w:rsidRDefault="001B6905" w:rsidP="004A1844">
            <w:pPr>
              <w:spacing w:after="0"/>
              <w:rPr>
                <w:sz w:val="24"/>
                <w:szCs w:val="24"/>
              </w:rPr>
            </w:pPr>
            <w:r w:rsidRPr="005846C3">
              <w:rPr>
                <w:sz w:val="24"/>
                <w:szCs w:val="24"/>
              </w:rPr>
              <w:t>индивидуальное собеседование в рамках заседания комиссии</w:t>
            </w:r>
          </w:p>
        </w:tc>
        <w:tc>
          <w:tcPr>
            <w:tcW w:w="1841" w:type="dxa"/>
          </w:tcPr>
          <w:p w14:paraId="0B96EB75" w14:textId="77777777" w:rsidR="001B6905" w:rsidRPr="005846C3" w:rsidRDefault="001B6905" w:rsidP="004A1844">
            <w:pPr>
              <w:autoSpaceDE w:val="0"/>
              <w:autoSpaceDN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A667272" w14:textId="77777777" w:rsidR="001B6905" w:rsidRPr="00ED467B" w:rsidRDefault="001B6905" w:rsidP="001B6905">
      <w:pPr>
        <w:pStyle w:val="ConsPlusNormal"/>
        <w:jc w:val="both"/>
        <w:rPr>
          <w:b w:val="0"/>
          <w:sz w:val="28"/>
          <w:szCs w:val="28"/>
        </w:rPr>
      </w:pPr>
    </w:p>
    <w:p w14:paraId="574149D1" w14:textId="77777777" w:rsidR="001B6905" w:rsidRDefault="001B6905" w:rsidP="00ED467B">
      <w:pPr>
        <w:pStyle w:val="ConsPlusNormal"/>
        <w:ind w:firstLine="540"/>
        <w:jc w:val="center"/>
      </w:pPr>
      <w:r>
        <w:br w:type="page"/>
      </w:r>
    </w:p>
    <w:p w14:paraId="7EB9BEEC" w14:textId="77777777" w:rsidR="001B6905" w:rsidRDefault="001B6905" w:rsidP="001B6905">
      <w:pPr>
        <w:tabs>
          <w:tab w:val="left" w:pos="311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5</w:t>
      </w:r>
    </w:p>
    <w:p w14:paraId="36DE686F" w14:textId="77777777" w:rsidR="001B6905" w:rsidRPr="00ED467B" w:rsidRDefault="001B6905" w:rsidP="001B6905">
      <w:pPr>
        <w:pStyle w:val="ConsPlusNormal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ложению</w:t>
      </w:r>
    </w:p>
    <w:p w14:paraId="0D59382E" w14:textId="77777777" w:rsidR="00ED467B" w:rsidRDefault="00ED467B" w:rsidP="00ED467B">
      <w:pPr>
        <w:pStyle w:val="ConsPlusNormal"/>
        <w:ind w:firstLine="540"/>
        <w:jc w:val="center"/>
      </w:pPr>
    </w:p>
    <w:p w14:paraId="32CCE59F" w14:textId="77777777" w:rsidR="00ED467B" w:rsidRDefault="00ED467B" w:rsidP="00ED467B">
      <w:pPr>
        <w:pStyle w:val="ConsPlusNormal"/>
        <w:ind w:firstLine="540"/>
        <w:jc w:val="center"/>
      </w:pPr>
      <w:r>
        <w:t>АТТЕСТАЦИОННЫЙ ЛИСТ</w:t>
      </w:r>
    </w:p>
    <w:p w14:paraId="7991E557" w14:textId="77777777" w:rsidR="00ED467B" w:rsidRDefault="00ED467B" w:rsidP="00ED467B">
      <w:pPr>
        <w:pStyle w:val="ConsPlusNormal"/>
        <w:ind w:firstLine="540"/>
        <w:jc w:val="center"/>
      </w:pPr>
      <w:r>
        <w:t>муниципального служащего</w:t>
      </w:r>
    </w:p>
    <w:p w14:paraId="6D183FFA" w14:textId="77777777" w:rsidR="00ED467B" w:rsidRDefault="00ED467B" w:rsidP="00ED467B">
      <w:pPr>
        <w:pStyle w:val="ConsPlusNormal"/>
        <w:ind w:firstLine="540"/>
        <w:jc w:val="both"/>
      </w:pPr>
    </w:p>
    <w:p w14:paraId="565B3FF2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1. Фамилия, имя, отчество (при наличии)</w:t>
      </w:r>
      <w:r w:rsidR="001B6905">
        <w:rPr>
          <w:b w:val="0"/>
          <w:sz w:val="28"/>
          <w:szCs w:val="28"/>
        </w:rPr>
        <w:t xml:space="preserve"> </w:t>
      </w:r>
      <w:r w:rsidRPr="00ED467B">
        <w:rPr>
          <w:b w:val="0"/>
          <w:sz w:val="28"/>
          <w:szCs w:val="28"/>
        </w:rPr>
        <w:t>___________________________________ ______________________________________________________________________</w:t>
      </w:r>
    </w:p>
    <w:p w14:paraId="05B116F0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2. Год, число и месяц рождения ___________________________________________</w:t>
      </w:r>
    </w:p>
    <w:p w14:paraId="75C99780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______________</w:t>
      </w:r>
    </w:p>
    <w:p w14:paraId="51C6110B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  <w:sz w:val="28"/>
          <w:szCs w:val="28"/>
        </w:rPr>
        <w:t xml:space="preserve">                               </w:t>
      </w:r>
      <w:r w:rsidRPr="00ED467B">
        <w:rPr>
          <w:b w:val="0"/>
        </w:rPr>
        <w:t>(когда и какую образовательную организацию окончил, специальность</w:t>
      </w:r>
    </w:p>
    <w:p w14:paraId="3688C377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37BF785C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или направление подготовки, квалификация, ученая степень, ученое звание)</w:t>
      </w:r>
    </w:p>
    <w:p w14:paraId="477929E1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4. Замещаемая должность муниципальной службы на момент аттестации и дата назначения на эту должность _____________________________________________</w:t>
      </w:r>
    </w:p>
    <w:p w14:paraId="0E486905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0AF194D9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5. Стаж муниципальной службы ___________________________________________</w:t>
      </w:r>
    </w:p>
    <w:p w14:paraId="70E80CDD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6. Общий трудовой стаж _________________________________________________</w:t>
      </w:r>
    </w:p>
    <w:p w14:paraId="114277CB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 xml:space="preserve">7. Классный чин муниципальной службы___________________________________ ______________________________________________________________________ </w:t>
      </w:r>
      <w:r w:rsidRPr="00ED467B">
        <w:rPr>
          <w:b w:val="0"/>
        </w:rPr>
        <w:t>(наименование классного чина и дата его присвоения)</w:t>
      </w:r>
    </w:p>
    <w:p w14:paraId="3DFA63D0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8. Вопросы к муниципальному служащему и краткие ответы на них_____________ ______________________________________________________________________</w:t>
      </w:r>
    </w:p>
    <w:p w14:paraId="49D3FDD3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64BD6AA1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9. Замечания и предложения, высказанные аттестационной комиссией___________</w:t>
      </w:r>
    </w:p>
    <w:p w14:paraId="51B0A0AB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00109578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1742CBCD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10. Краткая оценка выполнения муниципальным служащим рекомендаций предыдущей аттестации _________________________________________________</w:t>
      </w:r>
    </w:p>
    <w:p w14:paraId="78913B95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</w:rPr>
        <w:t xml:space="preserve">                                                               (выполнены, выполнены частично, не выполнены)</w:t>
      </w:r>
    </w:p>
    <w:p w14:paraId="76A7AEE4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11. Решение аттестационной комиссии _____________________________________</w:t>
      </w:r>
    </w:p>
    <w:p w14:paraId="19ED60E2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42AA81E9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____________________________________________</w:t>
      </w:r>
    </w:p>
    <w:p w14:paraId="2246B03F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</w:rPr>
        <w:t>(соответствует замещаемой должности муниципальной службы;</w:t>
      </w:r>
    </w:p>
    <w:p w14:paraId="0CE42A3F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</w:rPr>
        <w:t>не соответствует замещаемой должности муниципальной службы)</w:t>
      </w:r>
    </w:p>
    <w:p w14:paraId="28355FB2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12. Количественный состав аттестационной комиссии ________________________</w:t>
      </w:r>
    </w:p>
    <w:p w14:paraId="22A4FAF8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На заседании присутствовало _______ членов аттестационной комиссии</w:t>
      </w:r>
    </w:p>
    <w:p w14:paraId="2E3CC4A0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Количество голосов за ______, против ______</w:t>
      </w:r>
    </w:p>
    <w:p w14:paraId="6C50015E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13. Примечания ________________________________________________________</w:t>
      </w:r>
    </w:p>
    <w:p w14:paraId="54516BC8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52A0C294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 xml:space="preserve"> </w:t>
      </w:r>
    </w:p>
    <w:p w14:paraId="7C558952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Председатель</w:t>
      </w:r>
    </w:p>
    <w:p w14:paraId="7881FBA8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lastRenderedPageBreak/>
        <w:t xml:space="preserve">аттестационной комиссии                        </w:t>
      </w:r>
      <w:r w:rsidRPr="00070CCC">
        <w:rPr>
          <w:b w:val="0"/>
        </w:rPr>
        <w:t xml:space="preserve"> (подпись)                (расшифровка подписи)</w:t>
      </w:r>
    </w:p>
    <w:p w14:paraId="2DA05963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7B920074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Заместитель председателя</w:t>
      </w:r>
    </w:p>
    <w:p w14:paraId="2B286C03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 xml:space="preserve">аттестационной комиссии                         </w:t>
      </w:r>
      <w:r w:rsidRPr="00070CCC">
        <w:rPr>
          <w:b w:val="0"/>
        </w:rPr>
        <w:t xml:space="preserve"> (подпись)               (расшифровка подписи)</w:t>
      </w:r>
    </w:p>
    <w:p w14:paraId="48C46AF5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324817DD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Секретарь</w:t>
      </w:r>
    </w:p>
    <w:p w14:paraId="12C8517B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 xml:space="preserve">аттестационной комиссии                          </w:t>
      </w:r>
      <w:r w:rsidRPr="00ED467B">
        <w:rPr>
          <w:b w:val="0"/>
        </w:rPr>
        <w:t>(подпись)               (расшифровка подписи)</w:t>
      </w:r>
    </w:p>
    <w:p w14:paraId="29EA8725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254F5768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Члены</w:t>
      </w:r>
    </w:p>
    <w:p w14:paraId="6FD8F6C3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  <w:sz w:val="28"/>
          <w:szCs w:val="28"/>
        </w:rPr>
        <w:t xml:space="preserve">аттестационной комиссии                          </w:t>
      </w:r>
      <w:r w:rsidRPr="00ED467B">
        <w:rPr>
          <w:b w:val="0"/>
        </w:rPr>
        <w:t>(подпись)               (расшифровка подписи)</w:t>
      </w:r>
    </w:p>
    <w:p w14:paraId="717F89B4" w14:textId="77777777" w:rsidR="00ED467B" w:rsidRPr="00ED467B" w:rsidRDefault="00ED467B" w:rsidP="00ED467B">
      <w:pPr>
        <w:pStyle w:val="ConsPlusNormal"/>
        <w:jc w:val="both"/>
        <w:rPr>
          <w:b w:val="0"/>
        </w:rPr>
      </w:pPr>
    </w:p>
    <w:p w14:paraId="44D2A9C3" w14:textId="77777777" w:rsidR="00ED467B" w:rsidRPr="00ED467B" w:rsidRDefault="00ED467B" w:rsidP="00ED467B">
      <w:pPr>
        <w:pStyle w:val="ConsPlusNormal"/>
        <w:jc w:val="both"/>
        <w:rPr>
          <w:b w:val="0"/>
        </w:rPr>
      </w:pPr>
      <w:r w:rsidRPr="00ED467B">
        <w:rPr>
          <w:b w:val="0"/>
        </w:rPr>
        <w:t xml:space="preserve">                                                                                  (подпись)                (расшифровка подписи)</w:t>
      </w:r>
    </w:p>
    <w:p w14:paraId="60C782EB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60F64C7B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Дата проведения аттестации</w:t>
      </w:r>
    </w:p>
    <w:p w14:paraId="63E10617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__________________________</w:t>
      </w:r>
    </w:p>
    <w:p w14:paraId="4AB3806A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6352371A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  <w:r w:rsidRPr="00ED467B">
        <w:rPr>
          <w:b w:val="0"/>
          <w:sz w:val="28"/>
          <w:szCs w:val="28"/>
        </w:rPr>
        <w:t>С аттестационным листом ознакомился _____________________________________</w:t>
      </w:r>
    </w:p>
    <w:p w14:paraId="6418BD0E" w14:textId="77777777" w:rsidR="00ED467B" w:rsidRPr="00070CCC" w:rsidRDefault="00ED467B" w:rsidP="00ED467B">
      <w:pPr>
        <w:pStyle w:val="ConsPlusNormal"/>
        <w:jc w:val="both"/>
        <w:rPr>
          <w:b w:val="0"/>
        </w:rPr>
      </w:pPr>
      <w:r w:rsidRPr="00070CCC">
        <w:rPr>
          <w:b w:val="0"/>
        </w:rPr>
        <w:t xml:space="preserve">                                                                         (подпись муниципального служащего, дата)</w:t>
      </w:r>
    </w:p>
    <w:p w14:paraId="2419AF69" w14:textId="77777777" w:rsidR="00ED467B" w:rsidRPr="00070CCC" w:rsidRDefault="00ED467B" w:rsidP="00ED467B">
      <w:pPr>
        <w:pStyle w:val="ConsPlusNormal"/>
        <w:jc w:val="both"/>
        <w:rPr>
          <w:b w:val="0"/>
        </w:rPr>
      </w:pPr>
    </w:p>
    <w:p w14:paraId="086B0326" w14:textId="77777777" w:rsidR="00ED467B" w:rsidRPr="00070CCC" w:rsidRDefault="00ED467B" w:rsidP="00ED467B">
      <w:pPr>
        <w:pStyle w:val="ConsPlusNormal"/>
        <w:jc w:val="both"/>
        <w:rPr>
          <w:b w:val="0"/>
        </w:rPr>
      </w:pPr>
    </w:p>
    <w:p w14:paraId="0C647E88" w14:textId="77777777" w:rsidR="00ED467B" w:rsidRPr="00070CCC" w:rsidRDefault="00ED467B" w:rsidP="00ED467B">
      <w:pPr>
        <w:pStyle w:val="ConsPlusNormal"/>
        <w:jc w:val="both"/>
        <w:rPr>
          <w:b w:val="0"/>
        </w:rPr>
      </w:pPr>
      <w:r w:rsidRPr="00070CCC">
        <w:rPr>
          <w:b w:val="0"/>
        </w:rPr>
        <w:t xml:space="preserve">   (место для печати (при наличии))</w:t>
      </w:r>
    </w:p>
    <w:p w14:paraId="0656E3F4" w14:textId="77777777" w:rsidR="00ED467B" w:rsidRPr="00ED467B" w:rsidRDefault="00ED467B" w:rsidP="00ED467B">
      <w:pPr>
        <w:pStyle w:val="ConsPlusNormal"/>
        <w:jc w:val="both"/>
        <w:rPr>
          <w:b w:val="0"/>
          <w:sz w:val="28"/>
          <w:szCs w:val="28"/>
        </w:rPr>
      </w:pPr>
    </w:p>
    <w:p w14:paraId="4E73B220" w14:textId="77777777" w:rsidR="001B6905" w:rsidRPr="00ED467B" w:rsidRDefault="001B6905">
      <w:pPr>
        <w:pStyle w:val="ConsPlusNormal"/>
        <w:jc w:val="both"/>
        <w:rPr>
          <w:b w:val="0"/>
          <w:sz w:val="28"/>
          <w:szCs w:val="28"/>
        </w:rPr>
      </w:pPr>
    </w:p>
    <w:sectPr w:rsidR="001B6905" w:rsidRPr="00ED467B" w:rsidSect="001B6905">
      <w:headerReference w:type="default" r:id="rId15"/>
      <w:pgSz w:w="11906" w:h="16838"/>
      <w:pgMar w:top="1134" w:right="566" w:bottom="993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646E" w14:textId="77777777" w:rsidR="00B91EE5" w:rsidRDefault="00B91EE5">
      <w:pPr>
        <w:spacing w:after="0" w:line="240" w:lineRule="auto"/>
      </w:pPr>
      <w:r>
        <w:separator/>
      </w:r>
    </w:p>
  </w:endnote>
  <w:endnote w:type="continuationSeparator" w:id="0">
    <w:p w14:paraId="3F7C17AF" w14:textId="77777777" w:rsidR="00B91EE5" w:rsidRDefault="00B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43568"/>
      <w:docPartObj>
        <w:docPartGallery w:val="Page Numbers (Bottom of Page)"/>
        <w:docPartUnique/>
      </w:docPartObj>
    </w:sdtPr>
    <w:sdtEndPr/>
    <w:sdtContent>
      <w:p w14:paraId="799D5036" w14:textId="77777777" w:rsidR="0035417F" w:rsidRDefault="00B91EE5">
        <w:pPr>
          <w:pStyle w:val="a9"/>
          <w:jc w:val="center"/>
        </w:pPr>
      </w:p>
    </w:sdtContent>
  </w:sdt>
  <w:p w14:paraId="231B1EE8" w14:textId="77777777" w:rsidR="0035417F" w:rsidRDefault="003541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FB2D4" w14:textId="77777777" w:rsidR="00B91EE5" w:rsidRDefault="00B91EE5">
      <w:pPr>
        <w:spacing w:after="0" w:line="240" w:lineRule="auto"/>
      </w:pPr>
      <w:r>
        <w:separator/>
      </w:r>
    </w:p>
  </w:footnote>
  <w:footnote w:type="continuationSeparator" w:id="0">
    <w:p w14:paraId="10D2754E" w14:textId="77777777" w:rsidR="00B91EE5" w:rsidRDefault="00B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4DDB" w14:textId="77777777" w:rsidR="00ED467B" w:rsidRDefault="00ED467B">
    <w:pPr>
      <w:pStyle w:val="a7"/>
      <w:jc w:val="center"/>
    </w:pPr>
  </w:p>
  <w:p w14:paraId="34C97DBC" w14:textId="77777777" w:rsidR="00ED467B" w:rsidRDefault="00ED46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8AE2" w14:textId="77777777" w:rsidR="005A5CE7" w:rsidRPr="00070CCC" w:rsidRDefault="005A5CE7" w:rsidP="00070CCC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84F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B1642"/>
    <w:multiLevelType w:val="hybridMultilevel"/>
    <w:tmpl w:val="CE3C8606"/>
    <w:lvl w:ilvl="0" w:tplc="882A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B7AA6"/>
    <w:multiLevelType w:val="hybridMultilevel"/>
    <w:tmpl w:val="D8860DD4"/>
    <w:lvl w:ilvl="0" w:tplc="B38A2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слова Ирина Михайловна">
    <w15:presenceInfo w15:providerId="AD" w15:userId="S-1-5-21-3066623555-1961455465-3746996839-8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E6"/>
    <w:rsid w:val="00006700"/>
    <w:rsid w:val="00042EC9"/>
    <w:rsid w:val="00070CCC"/>
    <w:rsid w:val="000C3D75"/>
    <w:rsid w:val="000C7F46"/>
    <w:rsid w:val="000F289F"/>
    <w:rsid w:val="000F3092"/>
    <w:rsid w:val="001061EA"/>
    <w:rsid w:val="0011162F"/>
    <w:rsid w:val="001B6905"/>
    <w:rsid w:val="002300ED"/>
    <w:rsid w:val="002906E0"/>
    <w:rsid w:val="002A7F59"/>
    <w:rsid w:val="0035417F"/>
    <w:rsid w:val="0038233D"/>
    <w:rsid w:val="00392A24"/>
    <w:rsid w:val="00455D62"/>
    <w:rsid w:val="004A0553"/>
    <w:rsid w:val="004B5AC3"/>
    <w:rsid w:val="004C113C"/>
    <w:rsid w:val="004C510D"/>
    <w:rsid w:val="00505525"/>
    <w:rsid w:val="00546FAF"/>
    <w:rsid w:val="005A1F66"/>
    <w:rsid w:val="005A5CE7"/>
    <w:rsid w:val="005A7C82"/>
    <w:rsid w:val="00606588"/>
    <w:rsid w:val="0063363C"/>
    <w:rsid w:val="006439AA"/>
    <w:rsid w:val="0067669A"/>
    <w:rsid w:val="006B7A00"/>
    <w:rsid w:val="006D009B"/>
    <w:rsid w:val="006F5F95"/>
    <w:rsid w:val="006F7CA5"/>
    <w:rsid w:val="006F7FE6"/>
    <w:rsid w:val="00711987"/>
    <w:rsid w:val="00767AE0"/>
    <w:rsid w:val="007A2698"/>
    <w:rsid w:val="007E2382"/>
    <w:rsid w:val="008546F3"/>
    <w:rsid w:val="00870417"/>
    <w:rsid w:val="008C3364"/>
    <w:rsid w:val="008D6259"/>
    <w:rsid w:val="008F3C68"/>
    <w:rsid w:val="00934351"/>
    <w:rsid w:val="00984B6D"/>
    <w:rsid w:val="00A22D2E"/>
    <w:rsid w:val="00A317F6"/>
    <w:rsid w:val="00A53AC1"/>
    <w:rsid w:val="00A56517"/>
    <w:rsid w:val="00A65E69"/>
    <w:rsid w:val="00A6685A"/>
    <w:rsid w:val="00B83CC6"/>
    <w:rsid w:val="00B91EE5"/>
    <w:rsid w:val="00BC16BB"/>
    <w:rsid w:val="00C263EF"/>
    <w:rsid w:val="00C45EF5"/>
    <w:rsid w:val="00C4694F"/>
    <w:rsid w:val="00C90369"/>
    <w:rsid w:val="00CB4E5A"/>
    <w:rsid w:val="00CE2B44"/>
    <w:rsid w:val="00CF0ADE"/>
    <w:rsid w:val="00D44BBA"/>
    <w:rsid w:val="00D8710D"/>
    <w:rsid w:val="00DB0496"/>
    <w:rsid w:val="00DC2247"/>
    <w:rsid w:val="00DE3C6F"/>
    <w:rsid w:val="00DE625A"/>
    <w:rsid w:val="00E527F3"/>
    <w:rsid w:val="00E72891"/>
    <w:rsid w:val="00EC5C64"/>
    <w:rsid w:val="00ED467B"/>
    <w:rsid w:val="00F15A0D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7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F588-462A-4414-AE14-33044DB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Наталья Константиновна</dc:creator>
  <cp:keywords/>
  <dc:description/>
  <cp:lastModifiedBy>Пользователь Windows</cp:lastModifiedBy>
  <cp:revision>8</cp:revision>
  <cp:lastPrinted>2022-06-16T02:18:00Z</cp:lastPrinted>
  <dcterms:created xsi:type="dcterms:W3CDTF">2022-08-18T07:42:00Z</dcterms:created>
  <dcterms:modified xsi:type="dcterms:W3CDTF">2022-10-04T04:23:00Z</dcterms:modified>
</cp:coreProperties>
</file>